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8DB" w:rsidRPr="003B63B1" w:rsidRDefault="00E118DB" w:rsidP="00E118DB">
      <w:pPr>
        <w:suppressAutoHyphens/>
        <w:ind w:left="4395"/>
        <w:jc w:val="right"/>
        <w:rPr>
          <w:b/>
          <w:kern w:val="1"/>
          <w:lang w:eastAsia="hi-IN" w:bidi="hi-IN"/>
        </w:rPr>
      </w:pPr>
      <w:r w:rsidRPr="003B63B1">
        <w:rPr>
          <w:b/>
          <w:kern w:val="1"/>
          <w:lang w:eastAsia="hi-IN" w:bidi="hi-IN"/>
        </w:rPr>
        <w:t>УТВЕРЖДЕНО</w:t>
      </w:r>
    </w:p>
    <w:p w:rsidR="00E118DB" w:rsidRDefault="00E118DB" w:rsidP="00E118DB">
      <w:pPr>
        <w:suppressAutoHyphens/>
        <w:ind w:left="3969" w:hanging="142"/>
        <w:jc w:val="right"/>
        <w:rPr>
          <w:kern w:val="1"/>
          <w:lang w:eastAsia="hi-IN" w:bidi="hi-IN"/>
        </w:rPr>
      </w:pPr>
      <w:r>
        <w:rPr>
          <w:kern w:val="1"/>
          <w:lang w:eastAsia="hi-IN" w:bidi="hi-IN"/>
        </w:rPr>
        <w:t xml:space="preserve">Решением Совета Ассоциации </w:t>
      </w:r>
    </w:p>
    <w:p w:rsidR="00E118DB" w:rsidRDefault="00E118DB" w:rsidP="00E118DB">
      <w:pPr>
        <w:suppressAutoHyphens/>
        <w:ind w:left="3969" w:hanging="142"/>
        <w:jc w:val="right"/>
        <w:rPr>
          <w:kern w:val="1"/>
          <w:lang w:eastAsia="hi-IN" w:bidi="hi-IN"/>
        </w:rPr>
      </w:pPr>
      <w:r>
        <w:rPr>
          <w:kern w:val="1"/>
          <w:lang w:eastAsia="hi-IN" w:bidi="hi-IN"/>
        </w:rPr>
        <w:t>саморегулируемая организация</w:t>
      </w:r>
    </w:p>
    <w:p w:rsidR="00E118DB" w:rsidRDefault="00E118DB" w:rsidP="00E118DB">
      <w:pPr>
        <w:suppressAutoHyphens/>
        <w:ind w:left="3969" w:hanging="142"/>
        <w:jc w:val="right"/>
        <w:rPr>
          <w:kern w:val="1"/>
          <w:lang w:eastAsia="hi-IN" w:bidi="hi-IN"/>
        </w:rPr>
      </w:pPr>
      <w:r>
        <w:rPr>
          <w:kern w:val="1"/>
          <w:lang w:eastAsia="hi-IN" w:bidi="hi-IN"/>
        </w:rPr>
        <w:t xml:space="preserve"> «Балтийское объединение проектировщиков»</w:t>
      </w:r>
    </w:p>
    <w:p w:rsidR="00E118DB" w:rsidRDefault="00E118DB" w:rsidP="00E118DB">
      <w:pPr>
        <w:suppressAutoHyphens/>
        <w:ind w:left="4395"/>
        <w:jc w:val="right"/>
        <w:rPr>
          <w:kern w:val="1"/>
          <w:lang w:eastAsia="hi-IN" w:bidi="hi-IN"/>
        </w:rPr>
      </w:pPr>
      <w:r>
        <w:rPr>
          <w:kern w:val="1"/>
          <w:lang w:eastAsia="hi-IN" w:bidi="hi-IN"/>
        </w:rPr>
        <w:t>от 24 мая 2017 года (Протокол № 1001-СА/</w:t>
      </w:r>
      <w:proofErr w:type="gramStart"/>
      <w:r>
        <w:rPr>
          <w:kern w:val="1"/>
          <w:lang w:eastAsia="hi-IN" w:bidi="hi-IN"/>
        </w:rPr>
        <w:t>П</w:t>
      </w:r>
      <w:proofErr w:type="gramEnd"/>
      <w:r>
        <w:rPr>
          <w:kern w:val="1"/>
          <w:lang w:eastAsia="hi-IN" w:bidi="hi-IN"/>
        </w:rPr>
        <w:t>/17)</w:t>
      </w:r>
    </w:p>
    <w:p w:rsidR="00E118DB" w:rsidRPr="0038287A" w:rsidRDefault="00E118DB" w:rsidP="00E118DB">
      <w:pPr>
        <w:suppressAutoHyphens/>
        <w:ind w:left="4395"/>
        <w:jc w:val="center"/>
        <w:rPr>
          <w:kern w:val="1"/>
          <w:lang w:eastAsia="hi-IN" w:bidi="hi-IN"/>
        </w:rPr>
      </w:pPr>
      <w:r w:rsidRPr="0038287A">
        <w:rPr>
          <w:kern w:val="1"/>
          <w:lang w:eastAsia="hi-IN" w:bidi="hi-IN"/>
        </w:rPr>
        <w:t xml:space="preserve"> </w:t>
      </w:r>
    </w:p>
    <w:p w:rsidR="008B3FF5" w:rsidRPr="0038287A" w:rsidRDefault="008B3FF5" w:rsidP="008843AE">
      <w:pPr>
        <w:suppressAutoHyphens/>
        <w:ind w:left="4395"/>
        <w:jc w:val="right"/>
        <w:rPr>
          <w:kern w:val="1"/>
          <w:lang w:eastAsia="hi-IN" w:bidi="hi-IN"/>
        </w:rPr>
      </w:pPr>
      <w:r w:rsidRPr="0038287A">
        <w:rPr>
          <w:kern w:val="1"/>
          <w:lang w:eastAsia="hi-IN" w:bidi="hi-IN"/>
        </w:rPr>
        <w:t xml:space="preserve"> </w:t>
      </w:r>
    </w:p>
    <w:p w:rsidR="001E204C" w:rsidRDefault="001E204C" w:rsidP="00F914C0">
      <w:pPr>
        <w:spacing w:line="360" w:lineRule="auto"/>
        <w:ind w:firstLine="709"/>
        <w:jc w:val="center"/>
        <w:rPr>
          <w:b/>
        </w:rPr>
      </w:pPr>
    </w:p>
    <w:p w:rsidR="00EE2F3F" w:rsidRDefault="00EE2F3F" w:rsidP="00F914C0">
      <w:pPr>
        <w:spacing w:line="360" w:lineRule="auto"/>
        <w:ind w:firstLine="709"/>
        <w:jc w:val="center"/>
        <w:rPr>
          <w:b/>
        </w:rPr>
      </w:pPr>
    </w:p>
    <w:p w:rsidR="00C454F9" w:rsidRDefault="00C454F9" w:rsidP="00C454F9">
      <w:pPr>
        <w:adjustRightInd w:val="0"/>
        <w:ind w:firstLine="709"/>
        <w:rPr>
          <w:sz w:val="20"/>
          <w:szCs w:val="20"/>
        </w:rPr>
      </w:pPr>
      <w:r>
        <w:rPr>
          <w:sz w:val="20"/>
          <w:szCs w:val="20"/>
        </w:rPr>
        <w:t xml:space="preserve">Сведения о документе внесены </w:t>
      </w:r>
      <w:proofErr w:type="gramStart"/>
      <w:r>
        <w:rPr>
          <w:sz w:val="20"/>
          <w:szCs w:val="20"/>
        </w:rPr>
        <w:t>в</w:t>
      </w:r>
      <w:proofErr w:type="gramEnd"/>
      <w:r>
        <w:rPr>
          <w:sz w:val="20"/>
          <w:szCs w:val="20"/>
        </w:rPr>
        <w:t xml:space="preserve"> </w:t>
      </w:r>
    </w:p>
    <w:p w:rsidR="00C454F9" w:rsidRDefault="00C454F9" w:rsidP="00C454F9">
      <w:pPr>
        <w:adjustRightInd w:val="0"/>
        <w:ind w:firstLine="709"/>
        <w:rPr>
          <w:sz w:val="20"/>
          <w:szCs w:val="20"/>
        </w:rPr>
      </w:pPr>
      <w:r>
        <w:rPr>
          <w:sz w:val="20"/>
          <w:szCs w:val="20"/>
        </w:rPr>
        <w:t xml:space="preserve">государственный реестр </w:t>
      </w:r>
      <w:proofErr w:type="spellStart"/>
      <w:r>
        <w:rPr>
          <w:sz w:val="20"/>
          <w:szCs w:val="20"/>
        </w:rPr>
        <w:t>саморегулируемых</w:t>
      </w:r>
      <w:proofErr w:type="spellEnd"/>
      <w:r>
        <w:rPr>
          <w:sz w:val="20"/>
          <w:szCs w:val="20"/>
        </w:rPr>
        <w:t xml:space="preserve"> </w:t>
      </w:r>
    </w:p>
    <w:p w:rsidR="00C454F9" w:rsidRDefault="00C454F9" w:rsidP="00C454F9">
      <w:pPr>
        <w:adjustRightInd w:val="0"/>
        <w:ind w:firstLine="709"/>
        <w:rPr>
          <w:sz w:val="20"/>
          <w:szCs w:val="20"/>
        </w:rPr>
      </w:pPr>
      <w:r>
        <w:rPr>
          <w:sz w:val="20"/>
          <w:szCs w:val="20"/>
        </w:rPr>
        <w:t xml:space="preserve">организаций согласно Уведомлению </w:t>
      </w:r>
      <w:proofErr w:type="spellStart"/>
      <w:r>
        <w:rPr>
          <w:sz w:val="20"/>
          <w:szCs w:val="20"/>
        </w:rPr>
        <w:t>Ростехнадзора</w:t>
      </w:r>
      <w:proofErr w:type="spellEnd"/>
      <w:r>
        <w:rPr>
          <w:sz w:val="20"/>
          <w:szCs w:val="20"/>
        </w:rPr>
        <w:t xml:space="preserve"> </w:t>
      </w:r>
    </w:p>
    <w:p w:rsidR="00C454F9" w:rsidRDefault="00C454F9" w:rsidP="00C454F9">
      <w:pPr>
        <w:adjustRightInd w:val="0"/>
        <w:ind w:firstLine="709"/>
        <w:rPr>
          <w:sz w:val="20"/>
          <w:szCs w:val="20"/>
        </w:rPr>
      </w:pPr>
      <w:r>
        <w:rPr>
          <w:sz w:val="20"/>
          <w:szCs w:val="20"/>
        </w:rPr>
        <w:t xml:space="preserve">№ 09-01-03/6630 от 06 июня 2017 года </w:t>
      </w:r>
    </w:p>
    <w:p w:rsidR="00EE2F3F" w:rsidRDefault="00EE2F3F" w:rsidP="00F914C0">
      <w:pPr>
        <w:spacing w:line="360" w:lineRule="auto"/>
        <w:ind w:firstLine="709"/>
        <w:jc w:val="center"/>
        <w:rPr>
          <w:b/>
        </w:rPr>
      </w:pPr>
    </w:p>
    <w:p w:rsidR="00EE2F3F" w:rsidRDefault="00EE2F3F" w:rsidP="00F914C0">
      <w:pPr>
        <w:spacing w:line="360" w:lineRule="auto"/>
        <w:ind w:firstLine="709"/>
        <w:jc w:val="center"/>
        <w:rPr>
          <w:b/>
        </w:rPr>
      </w:pPr>
    </w:p>
    <w:p w:rsidR="00256A60" w:rsidRDefault="00256A60" w:rsidP="00F914C0">
      <w:pPr>
        <w:spacing w:line="360" w:lineRule="auto"/>
        <w:ind w:firstLine="709"/>
        <w:jc w:val="center"/>
        <w:rPr>
          <w:b/>
        </w:rPr>
      </w:pPr>
    </w:p>
    <w:p w:rsidR="00A2320D" w:rsidRDefault="00A2320D" w:rsidP="00F914C0">
      <w:pPr>
        <w:spacing w:line="360" w:lineRule="auto"/>
        <w:ind w:firstLine="709"/>
        <w:jc w:val="center"/>
        <w:rPr>
          <w:b/>
        </w:rPr>
      </w:pPr>
    </w:p>
    <w:p w:rsidR="00256A60" w:rsidRDefault="00256A60" w:rsidP="00F914C0">
      <w:pPr>
        <w:spacing w:line="360" w:lineRule="auto"/>
        <w:ind w:firstLine="709"/>
        <w:jc w:val="center"/>
        <w:rPr>
          <w:b/>
        </w:rPr>
      </w:pPr>
    </w:p>
    <w:p w:rsidR="001E204C" w:rsidRDefault="001E204C" w:rsidP="00F914C0">
      <w:pPr>
        <w:spacing w:line="360" w:lineRule="auto"/>
        <w:ind w:firstLine="709"/>
        <w:jc w:val="center"/>
        <w:rPr>
          <w:b/>
        </w:rPr>
      </w:pPr>
    </w:p>
    <w:p w:rsidR="001E204C" w:rsidRDefault="001E204C" w:rsidP="00F914C0">
      <w:pPr>
        <w:spacing w:line="360" w:lineRule="auto"/>
        <w:ind w:firstLine="709"/>
        <w:jc w:val="center"/>
        <w:rPr>
          <w:b/>
        </w:rPr>
      </w:pPr>
    </w:p>
    <w:p w:rsidR="00771613" w:rsidRDefault="006E04DE" w:rsidP="0072114B">
      <w:pPr>
        <w:spacing w:line="360" w:lineRule="auto"/>
        <w:ind w:firstLine="709"/>
        <w:jc w:val="center"/>
        <w:rPr>
          <w:b/>
        </w:rPr>
      </w:pPr>
      <w:r>
        <w:rPr>
          <w:b/>
        </w:rPr>
        <w:t>ПОЛОЖЕНИЕ</w:t>
      </w:r>
    </w:p>
    <w:p w:rsidR="006E04DE" w:rsidRDefault="006E04DE" w:rsidP="0072114B">
      <w:pPr>
        <w:spacing w:line="360" w:lineRule="auto"/>
        <w:ind w:firstLine="709"/>
        <w:jc w:val="center"/>
        <w:rPr>
          <w:b/>
        </w:rPr>
      </w:pPr>
      <w:r>
        <w:rPr>
          <w:b/>
        </w:rPr>
        <w:t xml:space="preserve">О </w:t>
      </w:r>
      <w:r w:rsidRPr="00AD0AEA">
        <w:rPr>
          <w:b/>
        </w:rPr>
        <w:t>СТРАХОВАНИ</w:t>
      </w:r>
      <w:r>
        <w:rPr>
          <w:b/>
        </w:rPr>
        <w:t>И</w:t>
      </w:r>
      <w:r w:rsidRPr="00AD0AEA">
        <w:rPr>
          <w:b/>
        </w:rPr>
        <w:t xml:space="preserve"> ОТВЕТСТВЕННОСТИ ЧЛЕН</w:t>
      </w:r>
      <w:r>
        <w:rPr>
          <w:b/>
        </w:rPr>
        <w:t>ОВ</w:t>
      </w:r>
    </w:p>
    <w:p w:rsidR="006E04DE" w:rsidRPr="00AD0AEA" w:rsidRDefault="00B328C1" w:rsidP="00EE2F3F">
      <w:pPr>
        <w:spacing w:line="360" w:lineRule="auto"/>
        <w:ind w:firstLine="709"/>
        <w:jc w:val="center"/>
        <w:rPr>
          <w:b/>
        </w:rPr>
      </w:pPr>
      <w:r>
        <w:rPr>
          <w:b/>
        </w:rPr>
        <w:t>АССОЦИАЦИ</w:t>
      </w:r>
      <w:r w:rsidR="00F00034">
        <w:rPr>
          <w:b/>
        </w:rPr>
        <w:t>И</w:t>
      </w:r>
      <w:r w:rsidR="00496B82">
        <w:rPr>
          <w:b/>
        </w:rPr>
        <w:t xml:space="preserve"> </w:t>
      </w:r>
      <w:r w:rsidR="00256A60">
        <w:rPr>
          <w:b/>
        </w:rPr>
        <w:t>САМОРЕГУЛИРУЕМОЙ ОРГАНИЗАЦИИ «</w:t>
      </w:r>
      <w:proofErr w:type="gramStart"/>
      <w:r w:rsidR="008843AE">
        <w:rPr>
          <w:b/>
        </w:rPr>
        <w:t>БАЛТИЙСКОЕ</w:t>
      </w:r>
      <w:proofErr w:type="gramEnd"/>
      <w:r w:rsidR="008843AE">
        <w:rPr>
          <w:b/>
        </w:rPr>
        <w:t xml:space="preserve"> ОБЪЕДИНЕНИЕ ПРОЕКТИРОВЩИКОВ</w:t>
      </w:r>
      <w:r w:rsidR="00256A60">
        <w:rPr>
          <w:b/>
        </w:rPr>
        <w:t>»</w:t>
      </w:r>
      <w:r w:rsidR="006E04DE" w:rsidRPr="00AD0AEA">
        <w:rPr>
          <w:b/>
        </w:rPr>
        <w:t xml:space="preserve"> ЗА НЕИСПОЛНЕНИЕ ИЛИ НЕНАДЛЕЖАЩЕЕ ИСПОЛНЕНИЕ ОБЯЗАТЕЛЬСТВ ПО ДОГОВОРАМ</w:t>
      </w:r>
      <w:r w:rsidR="002D2D4B">
        <w:rPr>
          <w:b/>
        </w:rPr>
        <w:t xml:space="preserve"> ПОДРЯДА</w:t>
      </w:r>
      <w:r w:rsidR="006E04DE" w:rsidRPr="00AD0AEA">
        <w:rPr>
          <w:b/>
        </w:rPr>
        <w:t xml:space="preserve"> </w:t>
      </w:r>
      <w:r w:rsidR="00806297">
        <w:rPr>
          <w:b/>
        </w:rPr>
        <w:t>НА ПОДГОТОВКУ ПРОЕКТНОЙ ДОКУМЕНТАЦИИ</w:t>
      </w:r>
      <w:r w:rsidR="006E04DE" w:rsidRPr="00AD0AEA">
        <w:rPr>
          <w:b/>
        </w:rPr>
        <w:t>, ЗАКЛЮЧЕННЫМ С ИСПОЛЬЗОВАНИЕМ КОНКУРЕНТНЫХ СПОСОБОВ ЗАКЛЮЧЕНИЯ ДОГОВОРОВ</w:t>
      </w:r>
    </w:p>
    <w:p w:rsidR="003167A6" w:rsidRDefault="0072114B" w:rsidP="0072114B">
      <w:pPr>
        <w:spacing w:line="360" w:lineRule="auto"/>
        <w:ind w:firstLine="709"/>
        <w:jc w:val="center"/>
        <w:outlineLvl w:val="2"/>
        <w:rPr>
          <w:b/>
          <w:bCs/>
          <w:color w:val="000000"/>
          <w:sz w:val="28"/>
          <w:szCs w:val="28"/>
        </w:rPr>
      </w:pPr>
      <w:r>
        <w:rPr>
          <w:b/>
          <w:bCs/>
          <w:color w:val="222222"/>
        </w:rPr>
        <w:t>(с 1 июля 2017 года)</w:t>
      </w:r>
    </w:p>
    <w:p w:rsidR="00E25660" w:rsidRDefault="00E25660" w:rsidP="00F914C0">
      <w:pPr>
        <w:spacing w:line="360" w:lineRule="auto"/>
        <w:ind w:firstLine="709"/>
        <w:jc w:val="both"/>
      </w:pPr>
    </w:p>
    <w:p w:rsidR="00E25660" w:rsidRDefault="00E25660"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25660" w:rsidRDefault="00E25660" w:rsidP="00F914C0">
      <w:pPr>
        <w:spacing w:line="360" w:lineRule="auto"/>
        <w:ind w:firstLine="709"/>
        <w:jc w:val="both"/>
      </w:pPr>
    </w:p>
    <w:p w:rsidR="00E25660" w:rsidRDefault="00E25660" w:rsidP="00F914C0">
      <w:pPr>
        <w:spacing w:line="360" w:lineRule="auto"/>
        <w:ind w:firstLine="709"/>
        <w:jc w:val="center"/>
      </w:pPr>
    </w:p>
    <w:p w:rsidR="00F00034" w:rsidRPr="00AD0AEA" w:rsidRDefault="001E204C" w:rsidP="00F00034">
      <w:pPr>
        <w:spacing w:line="360" w:lineRule="auto"/>
        <w:ind w:firstLine="709"/>
        <w:jc w:val="center"/>
        <w:rPr>
          <w:b/>
        </w:rPr>
      </w:pPr>
      <w:r>
        <w:t>201</w:t>
      </w:r>
      <w:r w:rsidR="00256A60">
        <w:t>7</w:t>
      </w:r>
      <w:r w:rsidR="00C454F9">
        <w:t xml:space="preserve"> год</w:t>
      </w:r>
      <w:r w:rsidR="00D02C48">
        <w:br w:type="page"/>
      </w:r>
      <w:r w:rsidR="00F00034" w:rsidRPr="00AD0AEA">
        <w:rPr>
          <w:b/>
          <w:lang w:val="en-US"/>
        </w:rPr>
        <w:lastRenderedPageBreak/>
        <w:t>I</w:t>
      </w:r>
      <w:r w:rsidR="00F00034" w:rsidRPr="00AD0AEA">
        <w:rPr>
          <w:b/>
        </w:rPr>
        <w:t>. Общие положения</w:t>
      </w:r>
    </w:p>
    <w:p w:rsidR="00F00034" w:rsidRPr="00AD0AEA" w:rsidRDefault="00F00034" w:rsidP="00F00034">
      <w:pPr>
        <w:spacing w:line="360" w:lineRule="auto"/>
        <w:ind w:firstLine="709"/>
        <w:jc w:val="both"/>
      </w:pPr>
    </w:p>
    <w:p w:rsidR="00F00034" w:rsidRPr="00AD0AEA" w:rsidRDefault="00F00034" w:rsidP="00F00034">
      <w:pPr>
        <w:spacing w:line="360" w:lineRule="auto"/>
        <w:ind w:firstLine="709"/>
        <w:jc w:val="both"/>
      </w:pPr>
      <w:r w:rsidRPr="00AD0AEA">
        <w:t xml:space="preserve">1.1. </w:t>
      </w:r>
      <w:proofErr w:type="gramStart"/>
      <w:r w:rsidRPr="00AD0AEA">
        <w:t>Настоящ</w:t>
      </w:r>
      <w:r>
        <w:t>е</w:t>
      </w:r>
      <w:r w:rsidRPr="00AD0AEA">
        <w:t xml:space="preserve">е </w:t>
      </w:r>
      <w:r>
        <w:t xml:space="preserve">Положение о страховании ответственности </w:t>
      </w:r>
      <w:r w:rsidRPr="00AD0AEA">
        <w:t xml:space="preserve">членов </w:t>
      </w:r>
      <w:r w:rsidR="00256A60">
        <w:t>Ассоциации саморегулируемая организация «</w:t>
      </w:r>
      <w:r w:rsidR="008843AE">
        <w:t>Балтийское объединение проектировщиков</w:t>
      </w:r>
      <w:r w:rsidR="00256A60">
        <w:t>»</w:t>
      </w:r>
      <w:r w:rsidRPr="00AD0AEA">
        <w:t xml:space="preserve"> (далее – </w:t>
      </w:r>
      <w:r>
        <w:t>Положение</w:t>
      </w:r>
      <w:r w:rsidRPr="00AD0AEA">
        <w:t xml:space="preserve">) за неисполнение или ненадлежащее исполнение обязательств по договорам подряда </w:t>
      </w:r>
      <w:r w:rsidR="00DD4A69">
        <w:t xml:space="preserve">на подготовку проектной документации </w:t>
      </w:r>
      <w:r w:rsidRPr="00AD0AEA">
        <w:t xml:space="preserve">с использованием конкурентных способов заключения договоров (далее - </w:t>
      </w:r>
      <w:r w:rsidR="003B55CB">
        <w:t>договор</w:t>
      </w:r>
      <w:r w:rsidR="00DD4A69">
        <w:t>ы</w:t>
      </w:r>
      <w:r w:rsidR="003B55CB">
        <w:t xml:space="preserve"> </w:t>
      </w:r>
      <w:r w:rsidR="00DD4A69">
        <w:t>на подготовку проектной документации</w:t>
      </w:r>
      <w:r>
        <w:t>)</w:t>
      </w:r>
      <w:r w:rsidRPr="00AD0AEA">
        <w:t xml:space="preserve"> разработан</w:t>
      </w:r>
      <w:r>
        <w:t>о</w:t>
      </w:r>
      <w:r w:rsidRPr="00AD0AEA">
        <w:t xml:space="preserve">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w:t>
      </w:r>
      <w:proofErr w:type="gramEnd"/>
      <w:r w:rsidRPr="00AD0AEA">
        <w:t xml:space="preserve"> организации страхового дела в Российской Федерации», Федерального закона от 01.12.2007 № 315-ФЗ «О саморегулируемых организациях».</w:t>
      </w:r>
    </w:p>
    <w:p w:rsidR="00841847" w:rsidRPr="00AD0AEA" w:rsidRDefault="00F00034" w:rsidP="00841847">
      <w:pPr>
        <w:spacing w:line="312" w:lineRule="auto"/>
        <w:ind w:firstLine="709"/>
        <w:jc w:val="both"/>
      </w:pPr>
      <w:r>
        <w:t xml:space="preserve">1.2. </w:t>
      </w:r>
      <w:proofErr w:type="gramStart"/>
      <w:r w:rsidR="00841847">
        <w:t xml:space="preserve">Под ответственностью члена Саморегулируемой организации за нарушение условий </w:t>
      </w:r>
      <w:r w:rsidR="00841847" w:rsidRPr="00243526">
        <w:t>договор</w:t>
      </w:r>
      <w:r w:rsidR="00841847">
        <w:t>ов</w:t>
      </w:r>
      <w:r w:rsidR="00841847" w:rsidRPr="00243526">
        <w:t xml:space="preserve"> </w:t>
      </w:r>
      <w:r w:rsidR="00DD4A69">
        <w:t>на подготовку проектной документации</w:t>
      </w:r>
      <w:r w:rsidR="00841847">
        <w:t xml:space="preserve"> применительно к настоящ</w:t>
      </w:r>
      <w:r w:rsidR="0052769D">
        <w:t>ему</w:t>
      </w:r>
      <w:r w:rsidR="00841847">
        <w:t xml:space="preserve"> </w:t>
      </w:r>
      <w:r w:rsidR="0052769D">
        <w:t xml:space="preserve">Положению </w:t>
      </w:r>
      <w:bookmarkStart w:id="0" w:name="_GoBack"/>
      <w:bookmarkEnd w:id="0"/>
      <w:r w:rsidR="00841847">
        <w:t xml:space="preserve">понимается обязанность члена Саморегулируемой организации возместить заказчику по договору </w:t>
      </w:r>
      <w:r w:rsidR="00DD4A69">
        <w:t xml:space="preserve">на подготовку проектной документации </w:t>
      </w:r>
      <w:r w:rsidR="00841847">
        <w:t xml:space="preserve">убытки, возникшие вследствие нарушения (неисполнения или ненадлежащего исполнения) членом Саморегулируемой организации своих обязательств по договору </w:t>
      </w:r>
      <w:r w:rsidR="00DD4A69">
        <w:t>на подготовку проектной документации</w:t>
      </w:r>
      <w:r w:rsidR="00841847">
        <w:t>, и/или уплатить неустойку (штраф) и/или возвратить заказчику аванс либо</w:t>
      </w:r>
      <w:proofErr w:type="gramEnd"/>
      <w:r w:rsidR="00841847">
        <w:t xml:space="preserve"> соответствующую часть аванса по такому договору.</w:t>
      </w:r>
    </w:p>
    <w:p w:rsidR="00F00034" w:rsidRDefault="00F00034" w:rsidP="00841847">
      <w:pPr>
        <w:spacing w:line="360" w:lineRule="auto"/>
        <w:ind w:firstLine="709"/>
        <w:jc w:val="both"/>
      </w:pPr>
      <w:r>
        <w:t xml:space="preserve">1.3.  В целях </w:t>
      </w:r>
      <w:proofErr w:type="gramStart"/>
      <w:r>
        <w:t xml:space="preserve">повышения размера обеспечения имущественной ответственности членов </w:t>
      </w:r>
      <w:r w:rsidR="00496B82">
        <w:t>Ассоциации</w:t>
      </w:r>
      <w:proofErr w:type="gramEnd"/>
      <w:r w:rsidR="00496B82">
        <w:t xml:space="preserve"> </w:t>
      </w:r>
      <w:r w:rsidR="00256A60">
        <w:t>саморегулируемая организация «</w:t>
      </w:r>
      <w:r w:rsidR="008843AE">
        <w:t>Балтийское объединение проектировщиков</w:t>
      </w:r>
      <w:r w:rsidR="00256A60">
        <w:t>»</w:t>
      </w:r>
      <w:r w:rsidR="00256A60" w:rsidRPr="00AD0AEA">
        <w:t xml:space="preserve"> </w:t>
      </w:r>
      <w:r>
        <w:t xml:space="preserve">(далее – саморегулируемая организация) в качестве обязательного устанавливается требование о страховании членами саморегулируемой организации ответственности за неисполнение или ненадлежащее исполнение обязательств </w:t>
      </w:r>
      <w:r w:rsidRPr="00AD0AEA">
        <w:t xml:space="preserve">по </w:t>
      </w:r>
      <w:r w:rsidR="00DD4A69">
        <w:t>договорам на подготовку проектной документации</w:t>
      </w:r>
      <w:r>
        <w:t>, заключенным</w:t>
      </w:r>
      <w:r w:rsidRPr="00AD0AEA">
        <w:t xml:space="preserve"> с использованием конкурентных способов заключения договоров</w:t>
      </w:r>
      <w:r>
        <w:t>.</w:t>
      </w:r>
    </w:p>
    <w:p w:rsidR="00F00034" w:rsidRPr="00AD0AEA" w:rsidRDefault="00F00034" w:rsidP="00F00034">
      <w:pPr>
        <w:spacing w:line="360" w:lineRule="auto"/>
        <w:ind w:firstLine="709"/>
        <w:jc w:val="both"/>
      </w:pPr>
    </w:p>
    <w:p w:rsidR="00F00034" w:rsidRPr="00AD0AEA" w:rsidRDefault="00F00034" w:rsidP="00F00034">
      <w:pPr>
        <w:spacing w:line="360" w:lineRule="auto"/>
        <w:ind w:firstLine="709"/>
        <w:jc w:val="center"/>
        <w:rPr>
          <w:b/>
        </w:rPr>
      </w:pPr>
      <w:r w:rsidRPr="00AD0AEA">
        <w:rPr>
          <w:b/>
          <w:lang w:val="en-US"/>
        </w:rPr>
        <w:t>II</w:t>
      </w:r>
      <w:r w:rsidRPr="00AD0AEA">
        <w:rPr>
          <w:b/>
        </w:rPr>
        <w:t xml:space="preserve">. Общие </w:t>
      </w:r>
      <w:r>
        <w:rPr>
          <w:b/>
        </w:rPr>
        <w:t>условия</w:t>
      </w:r>
      <w:r w:rsidRPr="00AD0AEA">
        <w:rPr>
          <w:b/>
        </w:rPr>
        <w:t xml:space="preserve"> страхования ответственности за нарушение </w:t>
      </w:r>
      <w:r w:rsidR="003B55CB">
        <w:rPr>
          <w:b/>
        </w:rPr>
        <w:t xml:space="preserve">договоров </w:t>
      </w:r>
      <w:r w:rsidR="00806297">
        <w:rPr>
          <w:b/>
        </w:rPr>
        <w:t>на подготовку проектной документации</w:t>
      </w:r>
    </w:p>
    <w:p w:rsidR="00F00034" w:rsidRPr="00AD0AEA" w:rsidRDefault="00F00034" w:rsidP="00F00034">
      <w:pPr>
        <w:spacing w:line="360" w:lineRule="auto"/>
        <w:ind w:firstLine="709"/>
        <w:jc w:val="both"/>
      </w:pPr>
    </w:p>
    <w:p w:rsidR="00F00034" w:rsidRDefault="00F00034" w:rsidP="00F00034">
      <w:pPr>
        <w:spacing w:line="360" w:lineRule="auto"/>
        <w:ind w:firstLine="709"/>
        <w:jc w:val="both"/>
      </w:pPr>
      <w:r w:rsidRPr="00AD0AEA">
        <w:t xml:space="preserve">2.1. Страхование ответственности за нарушение </w:t>
      </w:r>
      <w:r w:rsidR="003B55CB">
        <w:t>договоров</w:t>
      </w:r>
      <w:r w:rsidR="00806297">
        <w:t xml:space="preserve"> на подготовку проектной документации</w:t>
      </w:r>
      <w:r w:rsidR="00806297" w:rsidRPr="00AD0AEA">
        <w:t xml:space="preserve"> </w:t>
      </w:r>
      <w:r w:rsidRPr="00AD0AEA">
        <w:t xml:space="preserve">осуществляется </w:t>
      </w:r>
      <w:r>
        <w:t>посредством заключения договора страхования между страховой организацией и членом Ассоциации (Договор страхования), или посредством заключения Договора страхования в соответствии с условиями договора</w:t>
      </w:r>
      <w:r w:rsidR="0089340B">
        <w:t>,</w:t>
      </w:r>
      <w:r>
        <w:t xml:space="preserve"> заключенного между страховой организацией и Ассоциацией (Генеральный договор).</w:t>
      </w:r>
    </w:p>
    <w:p w:rsidR="000447F6" w:rsidRPr="00AD0AEA" w:rsidRDefault="000447F6" w:rsidP="00F00034">
      <w:pPr>
        <w:spacing w:line="360" w:lineRule="auto"/>
        <w:ind w:firstLine="709"/>
        <w:jc w:val="both"/>
      </w:pPr>
      <w:r>
        <w:lastRenderedPageBreak/>
        <w:t>2.1.1.</w:t>
      </w:r>
      <w:r w:rsidRPr="000447F6">
        <w:t xml:space="preserve"> </w:t>
      </w:r>
      <w:r>
        <w:t xml:space="preserve">По решению </w:t>
      </w:r>
      <w:r w:rsidR="00CB415F">
        <w:t>Совета</w:t>
      </w:r>
      <w:r>
        <w:t xml:space="preserve"> Ассоциации саморегулируемая организация вправе дополнительно осуществлять коллективное страхование </w:t>
      </w:r>
      <w:r w:rsidRPr="00AD0AEA">
        <w:t>ответственности з</w:t>
      </w:r>
      <w:r>
        <w:t xml:space="preserve">а нарушение </w:t>
      </w:r>
      <w:r w:rsidR="003B55CB">
        <w:t xml:space="preserve">договоров </w:t>
      </w:r>
      <w:r w:rsidR="00806297">
        <w:t xml:space="preserve">на подготовку проектной документации </w:t>
      </w:r>
      <w:r>
        <w:t>своих членов в отношении тех же страховых рисков</w:t>
      </w:r>
      <w:r w:rsidR="00705C13">
        <w:t xml:space="preserve"> посредством заключения договора со страховой организацией (Коллективный договор страхования)</w:t>
      </w:r>
      <w:r>
        <w:t>.</w:t>
      </w:r>
    </w:p>
    <w:p w:rsidR="00F00034" w:rsidRDefault="00F00034" w:rsidP="00F00034">
      <w:pPr>
        <w:pStyle w:val="a7"/>
        <w:spacing w:before="0" w:beforeAutospacing="0" w:after="0" w:afterAutospacing="0" w:line="360" w:lineRule="auto"/>
        <w:ind w:firstLine="709"/>
        <w:jc w:val="both"/>
      </w:pPr>
      <w:r>
        <w:t>2.2. Порядок и критерии выбора страховой организации для осуществления страхования на основании Генерального договора</w:t>
      </w:r>
      <w:r w:rsidR="00550EF5">
        <w:t>, Коллективного договора страхования</w:t>
      </w:r>
      <w:r w:rsidR="00705C13">
        <w:t>,</w:t>
      </w:r>
      <w:r>
        <w:t xml:space="preserve"> определяются </w:t>
      </w:r>
      <w:r w:rsidR="00CB415F">
        <w:t>Советом</w:t>
      </w:r>
      <w:r w:rsidR="0089340B">
        <w:t xml:space="preserve"> </w:t>
      </w:r>
      <w:r>
        <w:t xml:space="preserve">Ассоциации. Условия </w:t>
      </w:r>
      <w:r w:rsidR="0089340B">
        <w:t xml:space="preserve">Договора </w:t>
      </w:r>
      <w:r>
        <w:t xml:space="preserve">страхования ответственности за нарушение </w:t>
      </w:r>
      <w:r w:rsidR="003B55CB">
        <w:t xml:space="preserve">договоров </w:t>
      </w:r>
      <w:r w:rsidR="00806297">
        <w:t>на подготовку проектной документации</w:t>
      </w:r>
      <w:r>
        <w:t>, заключенного на основании Генерального договора,</w:t>
      </w:r>
      <w:r w:rsidR="00550EF5">
        <w:t xml:space="preserve"> Коллективного договора страхования</w:t>
      </w:r>
      <w:r>
        <w:t xml:space="preserve"> должны соответствовать требования</w:t>
      </w:r>
      <w:r w:rsidR="0089340B">
        <w:t>м</w:t>
      </w:r>
      <w:r>
        <w:t xml:space="preserve"> устанавливаемым </w:t>
      </w:r>
      <w:r w:rsidR="00CB415F">
        <w:t>Советом</w:t>
      </w:r>
      <w:r w:rsidR="0089340B">
        <w:t xml:space="preserve"> </w:t>
      </w:r>
      <w:r>
        <w:t>Ассоциации.</w:t>
      </w:r>
    </w:p>
    <w:p w:rsidR="00F00034" w:rsidRDefault="00F00034" w:rsidP="00F00034">
      <w:pPr>
        <w:spacing w:line="360" w:lineRule="auto"/>
        <w:ind w:firstLine="709"/>
        <w:jc w:val="both"/>
        <w:rPr>
          <w:color w:val="000000"/>
        </w:rPr>
      </w:pPr>
      <w:r>
        <w:rPr>
          <w:color w:val="000000"/>
        </w:rPr>
        <w:t>2.3. Оплата страховой премии при страховании Гражданской ответственности члена Ассоциации на основании Генерального договора осуществляется за счет внесения им целевого взноса в Ассоциацию.</w:t>
      </w:r>
    </w:p>
    <w:p w:rsidR="000447F6" w:rsidRDefault="000447F6" w:rsidP="000447F6">
      <w:pPr>
        <w:spacing w:line="360" w:lineRule="auto"/>
        <w:ind w:firstLine="709"/>
        <w:jc w:val="both"/>
        <w:rPr>
          <w:color w:val="000000"/>
        </w:rPr>
      </w:pPr>
      <w:r>
        <w:rPr>
          <w:color w:val="000000"/>
        </w:rPr>
        <w:t xml:space="preserve">2.3.1. Оплата страховой премии при страховании </w:t>
      </w:r>
      <w:r w:rsidRPr="00AD0AEA">
        <w:t>ответственности з</w:t>
      </w:r>
      <w:r>
        <w:t xml:space="preserve">а нарушение </w:t>
      </w:r>
      <w:r w:rsidR="003B55CB">
        <w:t xml:space="preserve">договоров </w:t>
      </w:r>
      <w:r w:rsidR="00806297">
        <w:t xml:space="preserve">на подготовку проектной документации </w:t>
      </w:r>
      <w:r>
        <w:rPr>
          <w:color w:val="000000"/>
        </w:rPr>
        <w:t xml:space="preserve">члена Ассоциации по Коллективному договору страхования осуществляется за счет внесенных членских взносов в Ассоциацию. </w:t>
      </w:r>
    </w:p>
    <w:p w:rsidR="00F00034" w:rsidRPr="00AD0AEA" w:rsidRDefault="00F00034" w:rsidP="00F00034">
      <w:pPr>
        <w:spacing w:line="360" w:lineRule="auto"/>
        <w:ind w:firstLine="709"/>
        <w:jc w:val="both"/>
      </w:pPr>
      <w:r w:rsidRPr="00AD0AEA">
        <w:t>2.</w:t>
      </w:r>
      <w:r>
        <w:t>4</w:t>
      </w:r>
      <w:r w:rsidRPr="00AD0AEA">
        <w:t xml:space="preserve">. По договору страхования страхуется риск ответственности за нарушение </w:t>
      </w:r>
      <w:r w:rsidR="003B55CB">
        <w:t xml:space="preserve">договоров </w:t>
      </w:r>
      <w:r w:rsidR="00806297">
        <w:t xml:space="preserve">на подготовку проектной документации </w:t>
      </w:r>
      <w:r w:rsidRPr="00AD0AEA">
        <w:t>самого Страхователя</w:t>
      </w:r>
      <w:r>
        <w:t>.</w:t>
      </w:r>
    </w:p>
    <w:p w:rsidR="00F00034" w:rsidRPr="00AD0AEA" w:rsidRDefault="00F00034" w:rsidP="00F00034">
      <w:pPr>
        <w:pStyle w:val="ConsPlusNormal"/>
        <w:widowControl/>
        <w:spacing w:line="360" w:lineRule="auto"/>
        <w:jc w:val="both"/>
        <w:rPr>
          <w:rFonts w:ascii="Times New Roman" w:hAnsi="Times New Roman" w:cs="Times New Roman"/>
          <w:sz w:val="24"/>
          <w:szCs w:val="24"/>
        </w:rPr>
      </w:pPr>
      <w:r w:rsidRPr="00AD0AEA">
        <w:rPr>
          <w:rFonts w:ascii="Times New Roman" w:hAnsi="Times New Roman" w:cs="Times New Roman"/>
          <w:sz w:val="24"/>
          <w:szCs w:val="24"/>
        </w:rPr>
        <w:t>2.</w:t>
      </w:r>
      <w:r>
        <w:rPr>
          <w:rFonts w:ascii="Times New Roman" w:hAnsi="Times New Roman" w:cs="Times New Roman"/>
          <w:sz w:val="24"/>
          <w:szCs w:val="24"/>
        </w:rPr>
        <w:t>5</w:t>
      </w:r>
      <w:r w:rsidRPr="00AD0AEA">
        <w:rPr>
          <w:rFonts w:ascii="Times New Roman" w:hAnsi="Times New Roman" w:cs="Times New Roman"/>
          <w:sz w:val="24"/>
          <w:szCs w:val="24"/>
        </w:rPr>
        <w:t xml:space="preserve">. Риск ответственности за нарушение </w:t>
      </w:r>
      <w:r w:rsidR="00A33B3E" w:rsidRPr="00411BD4">
        <w:rPr>
          <w:rFonts w:ascii="Times New Roman" w:hAnsi="Times New Roman" w:cs="Times New Roman"/>
          <w:sz w:val="24"/>
          <w:szCs w:val="24"/>
        </w:rPr>
        <w:t xml:space="preserve">договоров </w:t>
      </w:r>
      <w:r w:rsidR="00806297" w:rsidRPr="00FA43C2">
        <w:rPr>
          <w:rFonts w:ascii="Times New Roman" w:hAnsi="Times New Roman" w:cs="Times New Roman"/>
          <w:sz w:val="24"/>
          <w:szCs w:val="24"/>
        </w:rPr>
        <w:t>на подготовку проектной документации</w:t>
      </w:r>
      <w:r w:rsidR="00806297">
        <w:t xml:space="preserve"> </w:t>
      </w:r>
      <w:r w:rsidRPr="00AD0AEA">
        <w:rPr>
          <w:rFonts w:ascii="Times New Roman" w:hAnsi="Times New Roman" w:cs="Times New Roman"/>
          <w:sz w:val="24"/>
          <w:szCs w:val="24"/>
        </w:rPr>
        <w:t xml:space="preserve">считается застрахованным в пользу стороны, перед которой по условиям этого договора Страхователь должен нести соответствующую ответственность, - </w:t>
      </w:r>
      <w:proofErr w:type="spellStart"/>
      <w:r w:rsidRPr="00AD0AEA">
        <w:rPr>
          <w:rFonts w:ascii="Times New Roman" w:hAnsi="Times New Roman" w:cs="Times New Roman"/>
          <w:sz w:val="24"/>
          <w:szCs w:val="24"/>
        </w:rPr>
        <w:t>Выгодоприобретателя</w:t>
      </w:r>
      <w:proofErr w:type="spellEnd"/>
      <w:r w:rsidRPr="00AD0AEA">
        <w:rPr>
          <w:rFonts w:ascii="Times New Roman" w:hAnsi="Times New Roman" w:cs="Times New Roman"/>
          <w:sz w:val="24"/>
          <w:szCs w:val="24"/>
        </w:rPr>
        <w:t>, даже если договор страхования заключен в пользу другого лица либо в нем не сказано, в чью пользу он заключен.</w:t>
      </w:r>
    </w:p>
    <w:p w:rsidR="00F00034" w:rsidRPr="00AD0AEA" w:rsidRDefault="00F00034" w:rsidP="00F00034">
      <w:pPr>
        <w:spacing w:line="360" w:lineRule="auto"/>
        <w:ind w:firstLine="709"/>
        <w:jc w:val="both"/>
      </w:pPr>
      <w:r w:rsidRPr="00AD0AEA">
        <w:t>2.</w:t>
      </w:r>
      <w:r w:rsidR="00431E8D">
        <w:t>6</w:t>
      </w:r>
      <w:r w:rsidRPr="00AD0AEA">
        <w:t xml:space="preserve">. Договор страхования должен содержать следующие обязательные условия: </w:t>
      </w:r>
    </w:p>
    <w:p w:rsidR="00F00034" w:rsidRPr="00AD0AEA" w:rsidRDefault="00F00034" w:rsidP="00F00034">
      <w:pPr>
        <w:spacing w:line="360" w:lineRule="auto"/>
        <w:ind w:firstLine="709"/>
        <w:jc w:val="both"/>
      </w:pPr>
      <w:r w:rsidRPr="00AD0AEA">
        <w:t>а) предмет договора страхования;</w:t>
      </w:r>
    </w:p>
    <w:p w:rsidR="00F00034" w:rsidRPr="00AD0AEA" w:rsidRDefault="00F00034" w:rsidP="00F00034">
      <w:pPr>
        <w:spacing w:line="360" w:lineRule="auto"/>
        <w:ind w:firstLine="709"/>
        <w:jc w:val="both"/>
      </w:pPr>
      <w:r w:rsidRPr="00AD0AEA">
        <w:t>б) объе</w:t>
      </w:r>
      <w:proofErr w:type="gramStart"/>
      <w:r w:rsidRPr="00AD0AEA">
        <w:t>кт стр</w:t>
      </w:r>
      <w:proofErr w:type="gramEnd"/>
      <w:r w:rsidRPr="00AD0AEA">
        <w:t>ахования;</w:t>
      </w:r>
    </w:p>
    <w:p w:rsidR="00F00034" w:rsidRPr="00AD0AEA" w:rsidRDefault="00F00034" w:rsidP="00F00034">
      <w:pPr>
        <w:spacing w:line="360" w:lineRule="auto"/>
        <w:ind w:firstLine="709"/>
        <w:jc w:val="both"/>
      </w:pPr>
      <w:r w:rsidRPr="00AD0AEA">
        <w:t>в) страховой случай;</w:t>
      </w:r>
    </w:p>
    <w:p w:rsidR="00F00034" w:rsidRPr="00AD0AEA" w:rsidRDefault="00F00034" w:rsidP="00F00034">
      <w:pPr>
        <w:spacing w:line="360" w:lineRule="auto"/>
        <w:ind w:firstLine="709"/>
        <w:jc w:val="both"/>
      </w:pPr>
      <w:r w:rsidRPr="00AD0AEA">
        <w:t>г) исключения из страхового покрытия;</w:t>
      </w:r>
    </w:p>
    <w:p w:rsidR="00F00034" w:rsidRPr="00AD0AEA" w:rsidRDefault="00F00034" w:rsidP="00F00034">
      <w:pPr>
        <w:spacing w:line="360" w:lineRule="auto"/>
        <w:ind w:firstLine="709"/>
        <w:jc w:val="both"/>
      </w:pPr>
      <w:proofErr w:type="spellStart"/>
      <w:r w:rsidRPr="00AD0AEA">
        <w:t>д</w:t>
      </w:r>
      <w:proofErr w:type="spellEnd"/>
      <w:r w:rsidRPr="00AD0AEA">
        <w:t xml:space="preserve">) размер страховой суммы; </w:t>
      </w:r>
    </w:p>
    <w:p w:rsidR="00F00034" w:rsidRPr="00AD0AEA" w:rsidRDefault="00F00034" w:rsidP="00F00034">
      <w:pPr>
        <w:spacing w:line="360" w:lineRule="auto"/>
        <w:ind w:firstLine="709"/>
        <w:jc w:val="both"/>
      </w:pPr>
      <w:r w:rsidRPr="00AD0AEA">
        <w:t>е) срок действия договора страхования;</w:t>
      </w:r>
    </w:p>
    <w:p w:rsidR="00F00034" w:rsidRPr="00AD0AEA" w:rsidRDefault="00F00034" w:rsidP="00F00034">
      <w:pPr>
        <w:spacing w:line="360" w:lineRule="auto"/>
        <w:ind w:firstLine="709"/>
        <w:jc w:val="both"/>
      </w:pPr>
      <w:r w:rsidRPr="00AD0AEA">
        <w:t xml:space="preserve">ж) сроки и порядок уплаты страховой премии; </w:t>
      </w:r>
    </w:p>
    <w:p w:rsidR="00F00034" w:rsidRPr="00AD0AEA" w:rsidRDefault="00F00034" w:rsidP="00F00034">
      <w:pPr>
        <w:spacing w:line="360" w:lineRule="auto"/>
        <w:ind w:firstLine="709"/>
        <w:jc w:val="both"/>
      </w:pPr>
      <w:proofErr w:type="spellStart"/>
      <w:r w:rsidRPr="00AD0AEA">
        <w:t>з</w:t>
      </w:r>
      <w:proofErr w:type="spellEnd"/>
      <w:r w:rsidRPr="00AD0AEA">
        <w:t>) порядок определения размера страховой суммы;</w:t>
      </w:r>
    </w:p>
    <w:p w:rsidR="00F00034" w:rsidRPr="00AD0AEA" w:rsidRDefault="00F00034" w:rsidP="00F00034">
      <w:pPr>
        <w:spacing w:line="360" w:lineRule="auto"/>
        <w:ind w:firstLine="709"/>
        <w:jc w:val="both"/>
      </w:pPr>
      <w:r w:rsidRPr="00AD0AEA">
        <w:lastRenderedPageBreak/>
        <w:t>и) исчерпывающий перечень оснований для отказа Страховщика в выплате страхового возмещения;</w:t>
      </w:r>
    </w:p>
    <w:p w:rsidR="00F00034" w:rsidRPr="00AD0AEA" w:rsidRDefault="00F00034" w:rsidP="00F00034">
      <w:pPr>
        <w:spacing w:line="360" w:lineRule="auto"/>
        <w:ind w:firstLine="709"/>
        <w:jc w:val="both"/>
      </w:pPr>
      <w:r w:rsidRPr="00AD0AEA">
        <w:t xml:space="preserve">к) порядок заключения, изменения и прекращения договора страхования; </w:t>
      </w:r>
    </w:p>
    <w:p w:rsidR="00F00034" w:rsidRPr="00AD0AEA" w:rsidRDefault="00F00034" w:rsidP="00F00034">
      <w:pPr>
        <w:spacing w:line="360" w:lineRule="auto"/>
        <w:ind w:firstLine="709"/>
        <w:jc w:val="both"/>
      </w:pPr>
      <w:r w:rsidRPr="00AD0AEA">
        <w:t>л) порядок взаимодействия сторон при наступлении события, имеющего признаки страхового случая;</w:t>
      </w:r>
    </w:p>
    <w:p w:rsidR="00F00034" w:rsidRPr="00AD0AEA" w:rsidRDefault="00F00034" w:rsidP="00F00034">
      <w:pPr>
        <w:spacing w:line="360" w:lineRule="auto"/>
        <w:ind w:firstLine="709"/>
        <w:jc w:val="both"/>
      </w:pPr>
      <w:r w:rsidRPr="00AD0AEA">
        <w:t>м) исчерпывающий перечень сведений и документов, необходимых для определения размера убытков;</w:t>
      </w:r>
    </w:p>
    <w:p w:rsidR="00F00034" w:rsidRPr="00AD0AEA" w:rsidRDefault="00F00034" w:rsidP="00F00034">
      <w:pPr>
        <w:spacing w:line="360" w:lineRule="auto"/>
        <w:ind w:firstLine="709"/>
        <w:jc w:val="both"/>
      </w:pPr>
      <w:proofErr w:type="spellStart"/>
      <w:r w:rsidRPr="00AD0AEA">
        <w:t>н</w:t>
      </w:r>
      <w:proofErr w:type="spellEnd"/>
      <w:r w:rsidRPr="00AD0AEA">
        <w:t>) порядок рассмотрения Страховщиком требования о выплате страхового возмещения;</w:t>
      </w:r>
    </w:p>
    <w:p w:rsidR="00F00034" w:rsidRPr="00AD0AEA" w:rsidRDefault="00F00034" w:rsidP="00F00034">
      <w:pPr>
        <w:spacing w:line="360" w:lineRule="auto"/>
        <w:ind w:firstLine="709"/>
        <w:jc w:val="both"/>
      </w:pPr>
      <w:r w:rsidRPr="00AD0AEA">
        <w:t>о) срок рассмотрения Страховщиком требования о выплате страхового возмещения;</w:t>
      </w:r>
    </w:p>
    <w:p w:rsidR="00F00034" w:rsidRPr="00AD0AEA" w:rsidRDefault="00F00034" w:rsidP="00F00034">
      <w:pPr>
        <w:spacing w:line="360" w:lineRule="auto"/>
        <w:ind w:firstLine="709"/>
        <w:jc w:val="both"/>
      </w:pPr>
      <w:proofErr w:type="spellStart"/>
      <w:r w:rsidRPr="00AD0AEA">
        <w:t>п</w:t>
      </w:r>
      <w:proofErr w:type="spellEnd"/>
      <w:r w:rsidRPr="00AD0AEA">
        <w:t xml:space="preserve">) срок осуществления Страховщиком выплаты страхового возмещения или направления </w:t>
      </w:r>
      <w:proofErr w:type="spellStart"/>
      <w:r w:rsidRPr="00AD0AEA">
        <w:t>Выгодоприобретателю</w:t>
      </w:r>
      <w:proofErr w:type="spellEnd"/>
      <w:r w:rsidRPr="00AD0AEA">
        <w:t xml:space="preserve"> (Страхователю) мотивированного отказа в выплате страхового возмещения.</w:t>
      </w:r>
    </w:p>
    <w:p w:rsidR="00F00034" w:rsidRDefault="00F00034" w:rsidP="00F00034">
      <w:pPr>
        <w:spacing w:line="360" w:lineRule="auto"/>
        <w:ind w:firstLine="709"/>
        <w:jc w:val="both"/>
      </w:pPr>
      <w:r w:rsidRPr="00AD0AEA">
        <w:t xml:space="preserve">Указанные условия договора страхования должны соответствовать </w:t>
      </w:r>
      <w:r>
        <w:t xml:space="preserve">требованиям, определяемым локальными нормативными актами, которые утверждаются </w:t>
      </w:r>
      <w:r w:rsidR="00CB415F">
        <w:t xml:space="preserve">Советом </w:t>
      </w:r>
      <w:r>
        <w:t xml:space="preserve">саморегулируемой организации. Локальными нормативными актами, утверждаемыми </w:t>
      </w:r>
      <w:r w:rsidR="00CB415F">
        <w:t xml:space="preserve">Советом </w:t>
      </w:r>
      <w:r>
        <w:t>саморегулируемой организации, могут также определяться иные требования к условиям договора страхования, порядку его заключения, изменения, прекращению его действия, требования к Страховщику, а также требования к документам</w:t>
      </w:r>
      <w:r w:rsidR="0089340B">
        <w:t>,</w:t>
      </w:r>
      <w:r>
        <w:t xml:space="preserve"> необходимым для подтверждения осуществления надлежащего страхования.   </w:t>
      </w:r>
    </w:p>
    <w:p w:rsidR="00F00034" w:rsidRPr="00AD0AEA" w:rsidRDefault="00F00034" w:rsidP="00F00034">
      <w:pPr>
        <w:spacing w:line="360" w:lineRule="auto"/>
        <w:ind w:firstLine="709"/>
        <w:jc w:val="both"/>
      </w:pPr>
      <w:r>
        <w:t>2.</w:t>
      </w:r>
      <w:r w:rsidR="00431E8D">
        <w:t>7</w:t>
      </w:r>
      <w:r w:rsidRPr="00AD0AEA">
        <w:t xml:space="preserve">. В случае намерения члена саморегулируемой организации отказаться от договора страхования он обязан уведомить об этом саморегулируемую организацию не менее чем за десять дней до направления Страховщику уведомления об отказе от договора страхования. </w:t>
      </w:r>
    </w:p>
    <w:p w:rsidR="00F00034" w:rsidRPr="00AD0AEA" w:rsidRDefault="00F00034" w:rsidP="00F00034">
      <w:pPr>
        <w:tabs>
          <w:tab w:val="decimal" w:pos="0"/>
        </w:tabs>
        <w:spacing w:line="360" w:lineRule="auto"/>
        <w:ind w:firstLine="709"/>
        <w:jc w:val="both"/>
      </w:pPr>
      <w:r w:rsidRPr="00AD0AEA">
        <w:t>2.</w:t>
      </w:r>
      <w:r w:rsidR="00431E8D">
        <w:t>8</w:t>
      </w:r>
      <w:r w:rsidRPr="00AD0AEA">
        <w:t>. В случае расторжения Страховщиком договора страхования в случая</w:t>
      </w:r>
      <w:r>
        <w:t>х</w:t>
      </w:r>
      <w:r w:rsidRPr="00AD0AEA">
        <w:t>, предусмотренных законодательством РФ или прекращения действия указанного договора по иным причинам, не указанным в настоящем пункте и в пункте 2.5. настоящ</w:t>
      </w:r>
      <w:r>
        <w:t>его Положения</w:t>
      </w:r>
      <w:r w:rsidRPr="00AD0AEA">
        <w:t xml:space="preserve">, член саморегулируемой организации обязан уведомить об этом саморегулируемую организацию не позднее 10 дней со дня получения соответствующей информации. При этом член саморегулируемой организации обязан обеспечить страхование своей ответственности </w:t>
      </w:r>
      <w:proofErr w:type="gramStart"/>
      <w:r w:rsidRPr="00AD0AEA">
        <w:t xml:space="preserve">за нарушение </w:t>
      </w:r>
      <w:r w:rsidR="003B55CB">
        <w:t xml:space="preserve">договоров </w:t>
      </w:r>
      <w:r w:rsidR="00806297">
        <w:t xml:space="preserve">на подготовку проектной документации </w:t>
      </w:r>
      <w:r w:rsidRPr="00AD0AEA">
        <w:t>с момента прекращения действия указанного договора страхования путем заключения нового договора страхования ответственности за нарушение</w:t>
      </w:r>
      <w:r w:rsidR="003B55CB" w:rsidRPr="003B55CB">
        <w:t xml:space="preserve"> </w:t>
      </w:r>
      <w:r w:rsidR="003B55CB">
        <w:t xml:space="preserve">договоров </w:t>
      </w:r>
      <w:r w:rsidR="00806297">
        <w:t>на подготовку</w:t>
      </w:r>
      <w:proofErr w:type="gramEnd"/>
      <w:r w:rsidR="00806297">
        <w:t xml:space="preserve"> проектной документации</w:t>
      </w:r>
      <w:r w:rsidRPr="00AD0AEA">
        <w:t xml:space="preserve">. В этом случае новый договор страхования ответственности за нарушение </w:t>
      </w:r>
      <w:r w:rsidR="003B55CB">
        <w:t xml:space="preserve">договоров </w:t>
      </w:r>
      <w:r w:rsidR="00806297">
        <w:t>на подготовку проектной документации</w:t>
      </w:r>
      <w:r w:rsidR="003B55CB" w:rsidRPr="00AD0AEA">
        <w:t xml:space="preserve"> </w:t>
      </w:r>
      <w:r w:rsidRPr="00AD0AEA">
        <w:t xml:space="preserve">должен быть заключен в срок не позднее десяти дней со дня получения членом саморегулируемой организации информации о прекращении действия </w:t>
      </w:r>
      <w:r w:rsidRPr="00AD0AEA">
        <w:lastRenderedPageBreak/>
        <w:t>предыдущего договора страхования ответственности за нарушен</w:t>
      </w:r>
      <w:r>
        <w:t xml:space="preserve">ие </w:t>
      </w:r>
      <w:r w:rsidR="003B55CB">
        <w:t xml:space="preserve">договоров </w:t>
      </w:r>
      <w:r w:rsidR="00806297">
        <w:t>на подготовку проектной документации</w:t>
      </w:r>
      <w:r w:rsidRPr="00AD0AEA">
        <w:t>.</w:t>
      </w:r>
    </w:p>
    <w:p w:rsidR="00F00034" w:rsidRPr="00AD0AEA" w:rsidRDefault="00F00034" w:rsidP="00F00034">
      <w:pPr>
        <w:spacing w:line="360" w:lineRule="auto"/>
        <w:ind w:firstLine="709"/>
        <w:jc w:val="both"/>
      </w:pPr>
      <w:r w:rsidRPr="00AD0AEA">
        <w:t>2.</w:t>
      </w:r>
      <w:r w:rsidR="00431E8D">
        <w:t>9</w:t>
      </w:r>
      <w:r w:rsidRPr="00AD0AEA">
        <w:t xml:space="preserve">. Территорией страхования ответственности за нарушение </w:t>
      </w:r>
      <w:r w:rsidR="003B55CB">
        <w:t xml:space="preserve">договоров </w:t>
      </w:r>
      <w:r w:rsidR="00806297">
        <w:t>на подготовку проектной документации</w:t>
      </w:r>
      <w:r w:rsidR="003B55CB" w:rsidRPr="00AD0AEA">
        <w:t xml:space="preserve"> </w:t>
      </w:r>
      <w:r w:rsidRPr="00AD0AEA">
        <w:t>по настоящ</w:t>
      </w:r>
      <w:r>
        <w:t>ему</w:t>
      </w:r>
      <w:r w:rsidRPr="00AD0AEA">
        <w:t xml:space="preserve"> </w:t>
      </w:r>
      <w:r>
        <w:t xml:space="preserve">Положению </w:t>
      </w:r>
      <w:r w:rsidRPr="00AD0AEA">
        <w:t>является территория Российской Федерации.</w:t>
      </w:r>
    </w:p>
    <w:p w:rsidR="00F00034" w:rsidRPr="00AD0AEA" w:rsidRDefault="00F00034" w:rsidP="00F00034">
      <w:pPr>
        <w:spacing w:line="360" w:lineRule="auto"/>
        <w:ind w:firstLine="709"/>
        <w:jc w:val="both"/>
      </w:pPr>
    </w:p>
    <w:p w:rsidR="00F00034" w:rsidRPr="00722260" w:rsidRDefault="00F00034" w:rsidP="00F00034">
      <w:pPr>
        <w:spacing w:line="360" w:lineRule="auto"/>
        <w:ind w:firstLine="709"/>
        <w:jc w:val="center"/>
        <w:rPr>
          <w:b/>
        </w:rPr>
      </w:pPr>
      <w:r w:rsidRPr="00AD0AEA">
        <w:rPr>
          <w:b/>
          <w:lang w:val="en-US"/>
        </w:rPr>
        <w:t>III</w:t>
      </w:r>
      <w:r w:rsidRPr="00AD0AEA">
        <w:rPr>
          <w:b/>
        </w:rPr>
        <w:t xml:space="preserve">. Порядок осуществления </w:t>
      </w:r>
      <w:r>
        <w:rPr>
          <w:b/>
        </w:rPr>
        <w:t>членами</w:t>
      </w:r>
      <w:r w:rsidRPr="00AD0AEA">
        <w:rPr>
          <w:b/>
        </w:rPr>
        <w:t xml:space="preserve"> саморегулируемой организаци</w:t>
      </w:r>
      <w:r>
        <w:rPr>
          <w:b/>
        </w:rPr>
        <w:t>и</w:t>
      </w:r>
      <w:r w:rsidRPr="00AD0AEA">
        <w:rPr>
          <w:b/>
        </w:rPr>
        <w:t xml:space="preserve"> </w:t>
      </w:r>
      <w:r>
        <w:rPr>
          <w:b/>
        </w:rPr>
        <w:t>с</w:t>
      </w:r>
      <w:r w:rsidRPr="00AD0AEA">
        <w:rPr>
          <w:b/>
        </w:rPr>
        <w:t>тр</w:t>
      </w:r>
      <w:r>
        <w:rPr>
          <w:b/>
        </w:rPr>
        <w:t xml:space="preserve">ахования </w:t>
      </w:r>
      <w:r w:rsidR="00A33B3E" w:rsidRPr="00722260">
        <w:rPr>
          <w:b/>
        </w:rPr>
        <w:t xml:space="preserve">ответственности за нарушение </w:t>
      </w:r>
      <w:r w:rsidR="00A33B3E" w:rsidRPr="00411BD4">
        <w:rPr>
          <w:b/>
        </w:rPr>
        <w:t xml:space="preserve">договоров </w:t>
      </w:r>
      <w:r w:rsidR="00806297">
        <w:rPr>
          <w:b/>
        </w:rPr>
        <w:t>на подготовку проектной документации</w:t>
      </w:r>
    </w:p>
    <w:p w:rsidR="00F00034" w:rsidRPr="00AD0AEA" w:rsidRDefault="00F00034" w:rsidP="00F00034">
      <w:pPr>
        <w:spacing w:line="360" w:lineRule="auto"/>
        <w:ind w:firstLine="709"/>
        <w:jc w:val="both"/>
      </w:pPr>
    </w:p>
    <w:p w:rsidR="00F00034" w:rsidRPr="00B42517" w:rsidRDefault="00F00034" w:rsidP="00F00034">
      <w:pPr>
        <w:spacing w:line="360" w:lineRule="auto"/>
        <w:ind w:firstLine="709"/>
        <w:jc w:val="both"/>
      </w:pPr>
      <w:r>
        <w:rPr>
          <w:color w:val="000000"/>
        </w:rPr>
        <w:t>3</w:t>
      </w:r>
      <w:r w:rsidRPr="00B42517">
        <w:rPr>
          <w:color w:val="000000"/>
        </w:rPr>
        <w:t>.</w:t>
      </w:r>
      <w:r w:rsidR="003E7D19">
        <w:rPr>
          <w:color w:val="000000"/>
        </w:rPr>
        <w:t>1</w:t>
      </w:r>
      <w:r w:rsidRPr="00B42517">
        <w:rPr>
          <w:color w:val="000000"/>
        </w:rPr>
        <w:t xml:space="preserve">. </w:t>
      </w:r>
      <w:r w:rsidR="003E7D19">
        <w:rPr>
          <w:color w:val="000000"/>
        </w:rPr>
        <w:t>Д</w:t>
      </w:r>
      <w:r w:rsidRPr="00B42517">
        <w:rPr>
          <w:color w:val="000000"/>
        </w:rPr>
        <w:t xml:space="preserve">оговор страхования заключается в трех экземплярах, имеющих равную юридическую силу, один из которых представляется членом </w:t>
      </w:r>
      <w:r>
        <w:rPr>
          <w:color w:val="000000"/>
        </w:rPr>
        <w:t>с</w:t>
      </w:r>
      <w:r w:rsidRPr="00B42517">
        <w:rPr>
          <w:color w:val="000000"/>
        </w:rPr>
        <w:t xml:space="preserve">аморегулируемой организации в </w:t>
      </w:r>
      <w:r>
        <w:rPr>
          <w:color w:val="000000"/>
        </w:rPr>
        <w:t>с</w:t>
      </w:r>
      <w:r w:rsidRPr="00B42517">
        <w:rPr>
          <w:color w:val="000000"/>
        </w:rPr>
        <w:t>аморегулируемую организацию. Вместе с экземпляром</w:t>
      </w:r>
      <w:r>
        <w:rPr>
          <w:color w:val="000000"/>
        </w:rPr>
        <w:t xml:space="preserve"> д</w:t>
      </w:r>
      <w:r w:rsidRPr="00B42517">
        <w:rPr>
          <w:color w:val="000000"/>
        </w:rPr>
        <w:t xml:space="preserve">оговора страхования членом </w:t>
      </w:r>
      <w:r>
        <w:rPr>
          <w:color w:val="000000"/>
        </w:rPr>
        <w:t>с</w:t>
      </w:r>
      <w:r w:rsidRPr="00B42517">
        <w:rPr>
          <w:color w:val="000000"/>
        </w:rPr>
        <w:t xml:space="preserve">аморегулируемой организации представляется документ, подтверждающий оплату страховой премии (платежное поручение с отметкой банка о проведении платежа либо с отметкой </w:t>
      </w:r>
      <w:r>
        <w:rPr>
          <w:color w:val="000000"/>
        </w:rPr>
        <w:t>Страховщика</w:t>
      </w:r>
      <w:r w:rsidRPr="00B42517">
        <w:rPr>
          <w:color w:val="000000"/>
        </w:rPr>
        <w:t xml:space="preserve"> о получении страховой премии) по указанному </w:t>
      </w:r>
      <w:r>
        <w:rPr>
          <w:color w:val="000000"/>
        </w:rPr>
        <w:t>д</w:t>
      </w:r>
      <w:r w:rsidRPr="00B42517">
        <w:rPr>
          <w:color w:val="000000"/>
        </w:rPr>
        <w:t xml:space="preserve">оговору и документы, предоставление которых необходимо в соответствии с настоящим </w:t>
      </w:r>
      <w:r>
        <w:rPr>
          <w:color w:val="000000"/>
        </w:rPr>
        <w:t>Положением</w:t>
      </w:r>
      <w:r w:rsidRPr="00B42517">
        <w:rPr>
          <w:color w:val="000000"/>
        </w:rPr>
        <w:t>.</w:t>
      </w:r>
    </w:p>
    <w:p w:rsidR="00F00034" w:rsidRPr="00AD0AEA" w:rsidRDefault="00F00034" w:rsidP="00F00034">
      <w:pPr>
        <w:spacing w:line="360" w:lineRule="auto"/>
        <w:ind w:firstLine="709"/>
        <w:jc w:val="both"/>
      </w:pPr>
      <w:r>
        <w:t>3</w:t>
      </w:r>
      <w:r w:rsidRPr="00AD0AEA">
        <w:t>.</w:t>
      </w:r>
      <w:r w:rsidR="00431E8D">
        <w:t>2</w:t>
      </w:r>
      <w:r w:rsidRPr="00AD0AEA">
        <w:t>. Саморегулируемая организация ведет сводный реестр заключенных договоров страхования ответственности членов саморегулируемой организации з</w:t>
      </w:r>
      <w:r>
        <w:t xml:space="preserve">а нарушение </w:t>
      </w:r>
      <w:r w:rsidR="003B55CB">
        <w:t xml:space="preserve">договоров </w:t>
      </w:r>
      <w:r w:rsidR="00806297">
        <w:t xml:space="preserve">на подготовку проектной документации </w:t>
      </w:r>
      <w:r w:rsidRPr="00AD0AEA">
        <w:t xml:space="preserve">и осуществляет </w:t>
      </w:r>
      <w:proofErr w:type="gramStart"/>
      <w:r w:rsidRPr="00AD0AEA">
        <w:t>контроль за</w:t>
      </w:r>
      <w:proofErr w:type="gramEnd"/>
      <w:r w:rsidRPr="00AD0AEA">
        <w:t xml:space="preserve"> своевременностью их заключения и (или) переоформления.</w:t>
      </w:r>
    </w:p>
    <w:p w:rsidR="00F00034" w:rsidRPr="00AD0AEA" w:rsidRDefault="00F00034" w:rsidP="00F00034">
      <w:pPr>
        <w:spacing w:line="360" w:lineRule="auto"/>
        <w:ind w:firstLine="709"/>
        <w:jc w:val="both"/>
      </w:pPr>
      <w:r>
        <w:t>3.</w:t>
      </w:r>
      <w:r w:rsidR="00431E8D">
        <w:t>3</w:t>
      </w:r>
      <w:r w:rsidRPr="00AD0AEA">
        <w:t xml:space="preserve">. Член саморегулируемой организации обязан информировать саморегулируемую организацию обо всех случаях заключения, продления, изменения, досрочного прекращения договора страхования ответственности за нарушение </w:t>
      </w:r>
      <w:r w:rsidR="003B55CB">
        <w:t xml:space="preserve">договоров </w:t>
      </w:r>
      <w:r w:rsidR="00806297">
        <w:t xml:space="preserve">на подготовку проектной документации </w:t>
      </w:r>
      <w:r w:rsidRPr="00AD0AEA">
        <w:t>путем направления уведомления.</w:t>
      </w:r>
    </w:p>
    <w:p w:rsidR="00F00034" w:rsidRPr="00AD0AEA" w:rsidRDefault="00F00034" w:rsidP="00F00034">
      <w:pPr>
        <w:spacing w:line="360" w:lineRule="auto"/>
        <w:ind w:firstLine="709"/>
        <w:jc w:val="both"/>
      </w:pPr>
      <w:proofErr w:type="gramStart"/>
      <w:r w:rsidRPr="00AD0AEA">
        <w:t xml:space="preserve">Уведомление направляется не позднее трех рабочих дней с момента заключения, продления, изменения, досрочного прекращения договора страхования ответственности за нарушение </w:t>
      </w:r>
      <w:r w:rsidR="003B55CB">
        <w:t xml:space="preserve">договоров </w:t>
      </w:r>
      <w:r w:rsidR="00806297">
        <w:t xml:space="preserve">на подготовку проектной документации </w:t>
      </w:r>
      <w:r w:rsidRPr="00AD0AEA">
        <w:t>с приложением копии договора страхования (страхового полиса), правил страхования договорной ответственности, заявления на страхование, дополнения к договору (дополнительного соглашения к договору), копий документов об уплате страхового взноса.</w:t>
      </w:r>
      <w:proofErr w:type="gramEnd"/>
      <w:r w:rsidRPr="00AD0AEA">
        <w:t xml:space="preserve">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F00034" w:rsidRDefault="00F00034" w:rsidP="00F00034">
      <w:pPr>
        <w:spacing w:line="360" w:lineRule="auto"/>
        <w:ind w:firstLine="709"/>
        <w:jc w:val="both"/>
      </w:pPr>
      <w:r>
        <w:t>3</w:t>
      </w:r>
      <w:r w:rsidRPr="00AD0AEA">
        <w:t>.</w:t>
      </w:r>
      <w:r w:rsidR="00431E8D">
        <w:t>4</w:t>
      </w:r>
      <w:r w:rsidRPr="00AD0AEA">
        <w:t xml:space="preserve">. </w:t>
      </w:r>
      <w:proofErr w:type="gramStart"/>
      <w:r w:rsidRPr="00AD0AEA">
        <w:t xml:space="preserve">Член саморегулируемой организации обязан информировать саморегулируемую организацию о наступлении всех страховых случаев с указанием характера нарушения </w:t>
      </w:r>
      <w:r w:rsidRPr="00AD0AEA">
        <w:lastRenderedPageBreak/>
        <w:t xml:space="preserve">договора </w:t>
      </w:r>
      <w:r w:rsidR="00806297">
        <w:t>на подготовку проектной документации</w:t>
      </w:r>
      <w:r w:rsidRPr="00AD0AEA">
        <w:t>, заключенного с испол</w:t>
      </w:r>
      <w:r>
        <w:t>ьзова</w:t>
      </w:r>
      <w:r w:rsidRPr="00AD0AEA">
        <w:t>нием конкурентных способов заключения договоров</w:t>
      </w:r>
      <w:r>
        <w:t>,</w:t>
      </w:r>
      <w:r w:rsidRPr="00AD0AEA">
        <w:t xml:space="preserve"> и/или </w:t>
      </w:r>
      <w:r>
        <w:t xml:space="preserve">предъявлении </w:t>
      </w:r>
      <w:proofErr w:type="spellStart"/>
      <w:r>
        <w:t>Выгодоприобретателем</w:t>
      </w:r>
      <w:proofErr w:type="spellEnd"/>
      <w:r>
        <w:t xml:space="preserve"> требования</w:t>
      </w:r>
      <w:r w:rsidRPr="00AD0AEA">
        <w:t xml:space="preserve"> о возврате аванса полностью либо в соответствующей части, получателя страхового возмещения, размера убытков Страхователя, суммы страхового возмещения, а также информации о восстановлении страховой суммы.</w:t>
      </w:r>
      <w:proofErr w:type="gramEnd"/>
      <w:r w:rsidRPr="00AD0AEA">
        <w:t xml:space="preserve"> Указанная информация направляется в течение тридцати дней с момента наступления страхового случая.</w:t>
      </w:r>
    </w:p>
    <w:p w:rsidR="00BF4D70" w:rsidRPr="00AD0AEA" w:rsidRDefault="00BF4D70" w:rsidP="00BF4D70">
      <w:pPr>
        <w:spacing w:line="360" w:lineRule="auto"/>
        <w:ind w:firstLine="709"/>
        <w:jc w:val="both"/>
      </w:pPr>
      <w:r>
        <w:t>3</w:t>
      </w:r>
      <w:r w:rsidRPr="00AD0AEA">
        <w:t>.</w:t>
      </w:r>
      <w:r w:rsidR="00431E8D">
        <w:t>5</w:t>
      </w:r>
      <w:r w:rsidRPr="00AD0AEA">
        <w:t xml:space="preserve">. В целях обеспечения эффективного </w:t>
      </w:r>
      <w:proofErr w:type="gramStart"/>
      <w:r w:rsidRPr="00AD0AEA">
        <w:t>контроля за</w:t>
      </w:r>
      <w:proofErr w:type="gramEnd"/>
      <w:r w:rsidRPr="00AD0AEA">
        <w:t xml:space="preserve"> соблюдением настоящ</w:t>
      </w:r>
      <w:r>
        <w:t>его</w:t>
      </w:r>
      <w:r w:rsidRPr="00AD0AEA">
        <w:t xml:space="preserve"> </w:t>
      </w:r>
      <w:r>
        <w:t>Положения</w:t>
      </w:r>
      <w:r w:rsidRPr="00AD0AEA">
        <w:t xml:space="preserve"> саморегулируемая организация вправе запрашивать иную информацию, не указанную в настоящем разделе. </w:t>
      </w:r>
    </w:p>
    <w:p w:rsidR="008D1837" w:rsidRDefault="00F00034" w:rsidP="008D1837">
      <w:pPr>
        <w:spacing w:line="360" w:lineRule="auto"/>
        <w:ind w:firstLine="709"/>
        <w:jc w:val="both"/>
        <w:rPr>
          <w:color w:val="000000"/>
        </w:rPr>
      </w:pPr>
      <w:r>
        <w:t>3.</w:t>
      </w:r>
      <w:r w:rsidR="00431E8D">
        <w:t>6</w:t>
      </w:r>
      <w:r>
        <w:t xml:space="preserve">. </w:t>
      </w:r>
      <w:r w:rsidR="008D1837">
        <w:rPr>
          <w:color w:val="000000"/>
        </w:rPr>
        <w:t xml:space="preserve">Обязанность члена Ассоциации уплатить целевой взнос </w:t>
      </w:r>
      <w:r w:rsidR="008D1837" w:rsidRPr="00D91602">
        <w:rPr>
          <w:color w:val="000000"/>
          <w:lang w:bidi="ru-RU"/>
        </w:rPr>
        <w:t>на страхование</w:t>
      </w:r>
      <w:r w:rsidR="008D1837">
        <w:rPr>
          <w:color w:val="000000"/>
          <w:lang w:bidi="ru-RU"/>
        </w:rPr>
        <w:t xml:space="preserve"> его </w:t>
      </w:r>
      <w:r w:rsidR="008D1837" w:rsidRPr="00C7252F">
        <w:t xml:space="preserve">ответственности за неисполнение или ненадлежащее исполнение договора </w:t>
      </w:r>
      <w:r w:rsidR="00806297">
        <w:t>на подготовку проектной документации</w:t>
      </w:r>
      <w:r w:rsidR="008D1837" w:rsidRPr="00C7252F">
        <w:t>, заключенного с использованием конкурентных способов заключения договоров</w:t>
      </w:r>
      <w:r w:rsidR="008D1837">
        <w:t xml:space="preserve"> в соответствии с Г</w:t>
      </w:r>
      <w:r w:rsidR="008D1837" w:rsidRPr="00C7252F">
        <w:t>енеральны</w:t>
      </w:r>
      <w:r w:rsidR="008D1837">
        <w:t>м</w:t>
      </w:r>
      <w:r w:rsidR="008D1837" w:rsidRPr="00C7252F">
        <w:t xml:space="preserve"> договор</w:t>
      </w:r>
      <w:r w:rsidR="008D1837">
        <w:t>ом,</w:t>
      </w:r>
      <w:r w:rsidR="008D1837">
        <w:rPr>
          <w:color w:val="000000"/>
        </w:rPr>
        <w:t xml:space="preserve"> возникает по истечении 10 (десяти) рабочих дней с момента:</w:t>
      </w:r>
    </w:p>
    <w:p w:rsidR="008D1837" w:rsidRDefault="008D1837" w:rsidP="008D1837">
      <w:pPr>
        <w:spacing w:line="360" w:lineRule="auto"/>
        <w:ind w:firstLine="709"/>
        <w:jc w:val="both"/>
        <w:rPr>
          <w:color w:val="000000"/>
        </w:rPr>
      </w:pPr>
      <w:r>
        <w:rPr>
          <w:color w:val="000000"/>
        </w:rPr>
        <w:t xml:space="preserve">- окончания </w:t>
      </w:r>
      <w:proofErr w:type="gramStart"/>
      <w:r>
        <w:rPr>
          <w:color w:val="000000"/>
        </w:rPr>
        <w:t xml:space="preserve">действия договора страхования </w:t>
      </w:r>
      <w:r w:rsidRPr="00C7252F">
        <w:t>ответственности член</w:t>
      </w:r>
      <w:r>
        <w:t>а</w:t>
      </w:r>
      <w:r w:rsidRPr="00C7252F">
        <w:t xml:space="preserve"> Ассоциации</w:t>
      </w:r>
      <w:proofErr w:type="gramEnd"/>
      <w:r w:rsidRPr="00C7252F">
        <w:t xml:space="preserve"> за неисполнение или ненадлежащее исполнение договора </w:t>
      </w:r>
      <w:r w:rsidR="00806297">
        <w:t>на подготовку проектной документации</w:t>
      </w:r>
      <w:r w:rsidRPr="00C7252F">
        <w:t>, заключенного с использованием конкурентных способов заключения договоров</w:t>
      </w:r>
      <w:r>
        <w:rPr>
          <w:color w:val="000000"/>
        </w:rPr>
        <w:t>;</w:t>
      </w:r>
    </w:p>
    <w:p w:rsidR="008D1837" w:rsidRDefault="008D1837" w:rsidP="008D1837">
      <w:pPr>
        <w:spacing w:line="360" w:lineRule="auto"/>
        <w:ind w:firstLine="709"/>
        <w:jc w:val="both"/>
      </w:pPr>
      <w:r>
        <w:rPr>
          <w:color w:val="000000"/>
        </w:rPr>
        <w:t xml:space="preserve">- заключения </w:t>
      </w:r>
      <w:r>
        <w:t>договора</w:t>
      </w:r>
      <w:r w:rsidRPr="00AD0AEA">
        <w:t xml:space="preserve"> </w:t>
      </w:r>
      <w:r w:rsidR="00806297">
        <w:t>на подготовку проектной документации</w:t>
      </w:r>
      <w:r w:rsidRPr="00AD0AEA">
        <w:t xml:space="preserve"> с использованием конкурентных способов заключения договоров</w:t>
      </w:r>
      <w:r w:rsidR="00D06D10">
        <w:t>;</w:t>
      </w:r>
    </w:p>
    <w:p w:rsidR="00A67C6C" w:rsidRDefault="00431E8D" w:rsidP="00A67C6C">
      <w:pPr>
        <w:spacing w:line="360" w:lineRule="auto"/>
        <w:ind w:firstLine="709"/>
        <w:jc w:val="both"/>
        <w:rPr>
          <w:color w:val="000000"/>
        </w:rPr>
      </w:pPr>
      <w:r>
        <w:t xml:space="preserve">3.7. </w:t>
      </w:r>
      <w:r w:rsidR="00A67C6C">
        <w:rPr>
          <w:color w:val="000000"/>
        </w:rPr>
        <w:t xml:space="preserve">Размер целевого взноса для оплаты страховой премии по Генеральному договору определяется в соответствии с </w:t>
      </w:r>
      <w:r w:rsidR="00A67C6C">
        <w:t>локальными нормативными актами, которые утверждаются Советом саморегулируемой организации.</w:t>
      </w:r>
    </w:p>
    <w:p w:rsidR="00F00034" w:rsidRPr="008B1AE5" w:rsidRDefault="00F00034" w:rsidP="00F00034">
      <w:pPr>
        <w:spacing w:line="360" w:lineRule="auto"/>
        <w:ind w:firstLine="709"/>
        <w:jc w:val="both"/>
      </w:pPr>
      <w:r>
        <w:t>3</w:t>
      </w:r>
      <w:r w:rsidRPr="00AD0AEA">
        <w:t>.</w:t>
      </w:r>
      <w:r w:rsidR="00A67C6C">
        <w:t>8</w:t>
      </w:r>
      <w:r w:rsidRPr="00AD0AEA">
        <w:t xml:space="preserve">. </w:t>
      </w:r>
      <w:r w:rsidRPr="008B1AE5">
        <w:t>Нарушение настоящ</w:t>
      </w:r>
      <w:r>
        <w:t>его Положения влечет</w:t>
      </w:r>
      <w:r w:rsidRPr="008B1AE5">
        <w:t xml:space="preserve"> за собой ответственность, предусмотренную </w:t>
      </w:r>
      <w:r>
        <w:t>Положением о мерах дисциплинарной ответственности саморегулируемой организации</w:t>
      </w:r>
      <w:r w:rsidRPr="008B1AE5">
        <w:t xml:space="preserve">. </w:t>
      </w:r>
    </w:p>
    <w:p w:rsidR="00F00034" w:rsidRDefault="00F00034" w:rsidP="00F00034">
      <w:pPr>
        <w:autoSpaceDE w:val="0"/>
        <w:autoSpaceDN w:val="0"/>
        <w:adjustRightInd w:val="0"/>
        <w:spacing w:line="360" w:lineRule="auto"/>
        <w:ind w:firstLine="709"/>
        <w:jc w:val="both"/>
      </w:pPr>
      <w:r>
        <w:t>3</w:t>
      </w:r>
      <w:r w:rsidRPr="00AD0AEA">
        <w:t>.</w:t>
      </w:r>
      <w:r w:rsidR="00A67C6C">
        <w:t>9</w:t>
      </w:r>
      <w:r w:rsidRPr="00AD0AEA">
        <w:t xml:space="preserve">. </w:t>
      </w:r>
      <w:proofErr w:type="gramStart"/>
      <w:r w:rsidRPr="00AD0AEA">
        <w:t>Контроль за</w:t>
      </w:r>
      <w:proofErr w:type="gramEnd"/>
      <w:r w:rsidRPr="00AD0AEA">
        <w:t xml:space="preserve"> соблюдением настоящ</w:t>
      </w:r>
      <w:r>
        <w:t>его</w:t>
      </w:r>
      <w:r w:rsidRPr="00AD0AEA">
        <w:t xml:space="preserve"> </w:t>
      </w:r>
      <w:r>
        <w:t>Положения</w:t>
      </w:r>
      <w:r w:rsidRPr="00AD0AEA">
        <w:t xml:space="preserve"> осуществляется</w:t>
      </w:r>
      <w:r>
        <w:t xml:space="preserve"> саморегулируемой организацией </w:t>
      </w:r>
      <w:r w:rsidRPr="00AD0AEA">
        <w:t xml:space="preserve">в соответствии </w:t>
      </w:r>
      <w:r>
        <w:t xml:space="preserve">с Федеральным </w:t>
      </w:r>
      <w:hyperlink r:id="rId7" w:history="1">
        <w:r w:rsidRPr="00EE2F3F">
          <w:t>законом</w:t>
        </w:r>
      </w:hyperlink>
      <w:r>
        <w:t xml:space="preserve"> "О саморегулируемых организациях".</w:t>
      </w:r>
    </w:p>
    <w:p w:rsidR="00F00034" w:rsidRPr="00AD0AEA" w:rsidRDefault="00F00034" w:rsidP="00F00034">
      <w:pPr>
        <w:spacing w:line="360" w:lineRule="auto"/>
        <w:ind w:firstLine="709"/>
        <w:jc w:val="both"/>
      </w:pPr>
    </w:p>
    <w:p w:rsidR="00F00034" w:rsidRPr="00AD0AEA" w:rsidRDefault="00F00034" w:rsidP="00F00034">
      <w:pPr>
        <w:spacing w:line="360" w:lineRule="auto"/>
        <w:ind w:firstLine="709"/>
        <w:jc w:val="center"/>
        <w:rPr>
          <w:b/>
        </w:rPr>
      </w:pPr>
      <w:r>
        <w:rPr>
          <w:b/>
          <w:lang w:val="en-US"/>
        </w:rPr>
        <w:t>VI</w:t>
      </w:r>
      <w:r w:rsidRPr="00AD0AEA">
        <w:rPr>
          <w:b/>
        </w:rPr>
        <w:t>. Заключительные положения</w:t>
      </w:r>
    </w:p>
    <w:p w:rsidR="00F00034" w:rsidRPr="00AD0AEA" w:rsidRDefault="00F00034" w:rsidP="00F00034">
      <w:pPr>
        <w:spacing w:line="360" w:lineRule="auto"/>
        <w:ind w:firstLine="709"/>
        <w:jc w:val="both"/>
      </w:pPr>
    </w:p>
    <w:p w:rsidR="00F00034" w:rsidRPr="008B1AE5" w:rsidRDefault="00F00034" w:rsidP="00F00034">
      <w:pPr>
        <w:spacing w:line="360" w:lineRule="auto"/>
        <w:ind w:firstLine="709"/>
        <w:jc w:val="both"/>
      </w:pPr>
      <w:r>
        <w:t>4</w:t>
      </w:r>
      <w:r w:rsidRPr="00AD0AEA">
        <w:t xml:space="preserve">.1. </w:t>
      </w:r>
      <w:r w:rsidRPr="008B1AE5">
        <w:t>Настоящ</w:t>
      </w:r>
      <w:r>
        <w:t xml:space="preserve">ее Положение </w:t>
      </w:r>
      <w:r w:rsidRPr="008B1AE5">
        <w:t>вступа</w:t>
      </w:r>
      <w:r>
        <w:t>е</w:t>
      </w:r>
      <w:r w:rsidRPr="008B1AE5">
        <w:t xml:space="preserve">т в силу через десять дней </w:t>
      </w:r>
      <w:r>
        <w:t>со</w:t>
      </w:r>
      <w:r w:rsidRPr="008B1AE5">
        <w:t xml:space="preserve"> дня </w:t>
      </w:r>
      <w:r>
        <w:t>его</w:t>
      </w:r>
      <w:r w:rsidRPr="008B1AE5">
        <w:t xml:space="preserve"> принятия</w:t>
      </w:r>
      <w:r>
        <w:t xml:space="preserve">, но не ранее </w:t>
      </w:r>
      <w:r w:rsidRPr="00AC3718">
        <w:t>1 июля 2017 года</w:t>
      </w:r>
      <w:r>
        <w:t>.</w:t>
      </w:r>
    </w:p>
    <w:p w:rsidR="00F00034" w:rsidRPr="00CB3FC1" w:rsidRDefault="00F00034" w:rsidP="00F00034">
      <w:pPr>
        <w:spacing w:line="360" w:lineRule="auto"/>
        <w:ind w:firstLine="709"/>
        <w:jc w:val="both"/>
      </w:pPr>
      <w:r>
        <w:lastRenderedPageBreak/>
        <w:t>4</w:t>
      </w:r>
      <w:r w:rsidRPr="00AD0AEA">
        <w:t xml:space="preserve">.2. В случае установления нормативно-правовыми актами Российской Федерации подлежащих обязательному применению иных условий страхования ответственности за нарушение </w:t>
      </w:r>
      <w:r w:rsidR="003B55CB">
        <w:t xml:space="preserve">договоров </w:t>
      </w:r>
      <w:r w:rsidR="00806297">
        <w:t>на подготовку проектной документации</w:t>
      </w:r>
      <w:r w:rsidRPr="00AD0AEA">
        <w:t>, при противоречии настоящего</w:t>
      </w:r>
      <w:r>
        <w:t xml:space="preserve"> Положения </w:t>
      </w:r>
      <w:r w:rsidRPr="00AD0AEA">
        <w:t>указанным условиям</w:t>
      </w:r>
      <w:r w:rsidR="0089340B">
        <w:t xml:space="preserve"> </w:t>
      </w:r>
      <w:r w:rsidRPr="00AD0AEA">
        <w:t>применяются условия, установленные нормативно-правовыми актами Российской Федерации, но только в той части, в которой настоящ</w:t>
      </w:r>
      <w:r>
        <w:t>ее</w:t>
      </w:r>
      <w:r w:rsidRPr="00AD0AEA">
        <w:t xml:space="preserve"> </w:t>
      </w:r>
      <w:r>
        <w:t>Положение</w:t>
      </w:r>
      <w:r w:rsidRPr="00AD0AEA">
        <w:t xml:space="preserve"> противореч</w:t>
      </w:r>
      <w:r>
        <w:t>и</w:t>
      </w:r>
      <w:r w:rsidRPr="00AD0AEA">
        <w:t>т указанным условиям.</w:t>
      </w:r>
    </w:p>
    <w:p w:rsidR="005866E5" w:rsidRPr="00CB3FC1" w:rsidRDefault="005866E5" w:rsidP="00F00034">
      <w:pPr>
        <w:spacing w:line="360" w:lineRule="auto"/>
        <w:ind w:firstLine="709"/>
        <w:jc w:val="center"/>
      </w:pPr>
      <w:bookmarkStart w:id="1" w:name="p4268"/>
      <w:bookmarkStart w:id="2" w:name="p4269"/>
      <w:bookmarkEnd w:id="1"/>
      <w:bookmarkEnd w:id="2"/>
    </w:p>
    <w:sectPr w:rsidR="005866E5" w:rsidRPr="00CB3FC1" w:rsidSect="005866E5">
      <w:footerReference w:type="default" r:id="rId8"/>
      <w:pgSz w:w="11906" w:h="16838"/>
      <w:pgMar w:top="1276" w:right="849" w:bottom="141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6A2" w:rsidRDefault="008D66A2">
      <w:r>
        <w:separator/>
      </w:r>
    </w:p>
  </w:endnote>
  <w:endnote w:type="continuationSeparator" w:id="0">
    <w:p w:rsidR="008D66A2" w:rsidRDefault="008D6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DB" w:rsidRDefault="00C32D66">
    <w:pPr>
      <w:pStyle w:val="a3"/>
      <w:jc w:val="center"/>
    </w:pPr>
    <w:r>
      <w:fldChar w:fldCharType="begin"/>
    </w:r>
    <w:r w:rsidR="0005257F">
      <w:instrText xml:space="preserve"> PAGE   \* MERGEFORMAT </w:instrText>
    </w:r>
    <w:r>
      <w:fldChar w:fldCharType="separate"/>
    </w:r>
    <w:r w:rsidR="00C454F9">
      <w:rPr>
        <w:noProof/>
      </w:rPr>
      <w:t>7</w:t>
    </w:r>
    <w:r>
      <w:rPr>
        <w:noProof/>
      </w:rPr>
      <w:fldChar w:fldCharType="end"/>
    </w:r>
  </w:p>
  <w:p w:rsidR="00C42BDB" w:rsidRDefault="00C42BD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6A2" w:rsidRDefault="008D66A2">
      <w:r>
        <w:separator/>
      </w:r>
    </w:p>
  </w:footnote>
  <w:footnote w:type="continuationSeparator" w:id="0">
    <w:p w:rsidR="008D66A2" w:rsidRDefault="008D66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footnotePr>
    <w:footnote w:id="-1"/>
    <w:footnote w:id="0"/>
  </w:footnotePr>
  <w:endnotePr>
    <w:endnote w:id="-1"/>
    <w:endnote w:id="0"/>
  </w:endnotePr>
  <w:compat/>
  <w:rsids>
    <w:rsidRoot w:val="005866E5"/>
    <w:rsid w:val="000447F6"/>
    <w:rsid w:val="00050589"/>
    <w:rsid w:val="0005257F"/>
    <w:rsid w:val="00055B17"/>
    <w:rsid w:val="00056736"/>
    <w:rsid w:val="000616DC"/>
    <w:rsid w:val="00071FCB"/>
    <w:rsid w:val="00091266"/>
    <w:rsid w:val="000A5036"/>
    <w:rsid w:val="000C58DB"/>
    <w:rsid w:val="000C7FA8"/>
    <w:rsid w:val="000D1082"/>
    <w:rsid w:val="000D36DF"/>
    <w:rsid w:val="00104861"/>
    <w:rsid w:val="0011672D"/>
    <w:rsid w:val="00130AD6"/>
    <w:rsid w:val="00141E44"/>
    <w:rsid w:val="00151306"/>
    <w:rsid w:val="0015199F"/>
    <w:rsid w:val="00154DE1"/>
    <w:rsid w:val="001A0529"/>
    <w:rsid w:val="001A59E5"/>
    <w:rsid w:val="001B2A4E"/>
    <w:rsid w:val="001B5AD4"/>
    <w:rsid w:val="001C167A"/>
    <w:rsid w:val="001D63F6"/>
    <w:rsid w:val="001E204C"/>
    <w:rsid w:val="001F1066"/>
    <w:rsid w:val="002148C6"/>
    <w:rsid w:val="00222A39"/>
    <w:rsid w:val="00222FF1"/>
    <w:rsid w:val="00224063"/>
    <w:rsid w:val="00234D73"/>
    <w:rsid w:val="0024112E"/>
    <w:rsid w:val="00250A31"/>
    <w:rsid w:val="00253011"/>
    <w:rsid w:val="00256A60"/>
    <w:rsid w:val="00271DF5"/>
    <w:rsid w:val="002821E3"/>
    <w:rsid w:val="00283586"/>
    <w:rsid w:val="00291DCC"/>
    <w:rsid w:val="002A78C2"/>
    <w:rsid w:val="002D00A4"/>
    <w:rsid w:val="002D2D4B"/>
    <w:rsid w:val="002E1BC0"/>
    <w:rsid w:val="003167A6"/>
    <w:rsid w:val="003175C2"/>
    <w:rsid w:val="00350646"/>
    <w:rsid w:val="00353623"/>
    <w:rsid w:val="00365497"/>
    <w:rsid w:val="003A1A58"/>
    <w:rsid w:val="003A7B79"/>
    <w:rsid w:val="003B55CB"/>
    <w:rsid w:val="003C1919"/>
    <w:rsid w:val="003C2ADB"/>
    <w:rsid w:val="003C4DB2"/>
    <w:rsid w:val="003E7D19"/>
    <w:rsid w:val="0040102E"/>
    <w:rsid w:val="00407746"/>
    <w:rsid w:val="00411BD4"/>
    <w:rsid w:val="00425071"/>
    <w:rsid w:val="00431E8D"/>
    <w:rsid w:val="00453C1F"/>
    <w:rsid w:val="00454C84"/>
    <w:rsid w:val="004656EC"/>
    <w:rsid w:val="0047279A"/>
    <w:rsid w:val="004761CF"/>
    <w:rsid w:val="00482723"/>
    <w:rsid w:val="00485079"/>
    <w:rsid w:val="00496B82"/>
    <w:rsid w:val="004A589F"/>
    <w:rsid w:val="004E3115"/>
    <w:rsid w:val="004E39D5"/>
    <w:rsid w:val="004F615D"/>
    <w:rsid w:val="005168C3"/>
    <w:rsid w:val="00526A7A"/>
    <w:rsid w:val="0052769D"/>
    <w:rsid w:val="00550EF5"/>
    <w:rsid w:val="00567F49"/>
    <w:rsid w:val="005866E5"/>
    <w:rsid w:val="00593871"/>
    <w:rsid w:val="005A0224"/>
    <w:rsid w:val="00600388"/>
    <w:rsid w:val="00602C4F"/>
    <w:rsid w:val="00607038"/>
    <w:rsid w:val="006210EC"/>
    <w:rsid w:val="00626AF1"/>
    <w:rsid w:val="00626DC7"/>
    <w:rsid w:val="00630041"/>
    <w:rsid w:val="00634F69"/>
    <w:rsid w:val="0064554D"/>
    <w:rsid w:val="00680CFD"/>
    <w:rsid w:val="00685C5F"/>
    <w:rsid w:val="00694F20"/>
    <w:rsid w:val="006A3F61"/>
    <w:rsid w:val="006B3483"/>
    <w:rsid w:val="006C4B16"/>
    <w:rsid w:val="006D35E7"/>
    <w:rsid w:val="006D60DC"/>
    <w:rsid w:val="006E04DE"/>
    <w:rsid w:val="00704CC0"/>
    <w:rsid w:val="0070580E"/>
    <w:rsid w:val="00705C13"/>
    <w:rsid w:val="0072080F"/>
    <w:rsid w:val="0072114B"/>
    <w:rsid w:val="00722260"/>
    <w:rsid w:val="00732A6B"/>
    <w:rsid w:val="0076389A"/>
    <w:rsid w:val="00771613"/>
    <w:rsid w:val="00796606"/>
    <w:rsid w:val="007C1EDF"/>
    <w:rsid w:val="007D2EA3"/>
    <w:rsid w:val="007F2428"/>
    <w:rsid w:val="007F426E"/>
    <w:rsid w:val="00802D77"/>
    <w:rsid w:val="00804203"/>
    <w:rsid w:val="00806297"/>
    <w:rsid w:val="00814AB6"/>
    <w:rsid w:val="00816DDE"/>
    <w:rsid w:val="0082656B"/>
    <w:rsid w:val="00841847"/>
    <w:rsid w:val="00860AC9"/>
    <w:rsid w:val="00864293"/>
    <w:rsid w:val="008843AE"/>
    <w:rsid w:val="0089340B"/>
    <w:rsid w:val="008B3FF5"/>
    <w:rsid w:val="008C6F77"/>
    <w:rsid w:val="008D1837"/>
    <w:rsid w:val="008D66A2"/>
    <w:rsid w:val="008E020D"/>
    <w:rsid w:val="008E74C7"/>
    <w:rsid w:val="008F467B"/>
    <w:rsid w:val="008F5452"/>
    <w:rsid w:val="00923EC7"/>
    <w:rsid w:val="00931208"/>
    <w:rsid w:val="00944586"/>
    <w:rsid w:val="009554E1"/>
    <w:rsid w:val="009564F8"/>
    <w:rsid w:val="00960CBD"/>
    <w:rsid w:val="00965A6B"/>
    <w:rsid w:val="0097006E"/>
    <w:rsid w:val="00995F29"/>
    <w:rsid w:val="009A7FAC"/>
    <w:rsid w:val="009C5C13"/>
    <w:rsid w:val="009D0749"/>
    <w:rsid w:val="009D6F0E"/>
    <w:rsid w:val="009F03AB"/>
    <w:rsid w:val="009F05C5"/>
    <w:rsid w:val="00A10110"/>
    <w:rsid w:val="00A128C1"/>
    <w:rsid w:val="00A1794E"/>
    <w:rsid w:val="00A2320D"/>
    <w:rsid w:val="00A33B3E"/>
    <w:rsid w:val="00A44978"/>
    <w:rsid w:val="00A53AD9"/>
    <w:rsid w:val="00A572DE"/>
    <w:rsid w:val="00A60371"/>
    <w:rsid w:val="00A64FDB"/>
    <w:rsid w:val="00A67C6C"/>
    <w:rsid w:val="00A73BB2"/>
    <w:rsid w:val="00A8324F"/>
    <w:rsid w:val="00A9543D"/>
    <w:rsid w:val="00AA6FD1"/>
    <w:rsid w:val="00AB2A96"/>
    <w:rsid w:val="00AB2DC2"/>
    <w:rsid w:val="00AE0B4E"/>
    <w:rsid w:val="00AF56CC"/>
    <w:rsid w:val="00B2120B"/>
    <w:rsid w:val="00B27266"/>
    <w:rsid w:val="00B272F7"/>
    <w:rsid w:val="00B3168D"/>
    <w:rsid w:val="00B328C1"/>
    <w:rsid w:val="00B34081"/>
    <w:rsid w:val="00B40564"/>
    <w:rsid w:val="00B41741"/>
    <w:rsid w:val="00B473D1"/>
    <w:rsid w:val="00B67850"/>
    <w:rsid w:val="00B92EC1"/>
    <w:rsid w:val="00B960AD"/>
    <w:rsid w:val="00BA41E3"/>
    <w:rsid w:val="00BA5962"/>
    <w:rsid w:val="00BA5D9D"/>
    <w:rsid w:val="00BC0877"/>
    <w:rsid w:val="00BE7A16"/>
    <w:rsid w:val="00BF0FCE"/>
    <w:rsid w:val="00BF4D70"/>
    <w:rsid w:val="00C0554D"/>
    <w:rsid w:val="00C17A9F"/>
    <w:rsid w:val="00C22A13"/>
    <w:rsid w:val="00C22BD6"/>
    <w:rsid w:val="00C32D66"/>
    <w:rsid w:val="00C42BDB"/>
    <w:rsid w:val="00C454F9"/>
    <w:rsid w:val="00C86F5C"/>
    <w:rsid w:val="00CB3FC1"/>
    <w:rsid w:val="00CB415F"/>
    <w:rsid w:val="00CD30AD"/>
    <w:rsid w:val="00CE5EFF"/>
    <w:rsid w:val="00CF56C9"/>
    <w:rsid w:val="00D02C48"/>
    <w:rsid w:val="00D06D10"/>
    <w:rsid w:val="00D20F31"/>
    <w:rsid w:val="00D30284"/>
    <w:rsid w:val="00D36EF9"/>
    <w:rsid w:val="00D4439E"/>
    <w:rsid w:val="00D56EF2"/>
    <w:rsid w:val="00D72258"/>
    <w:rsid w:val="00D7231B"/>
    <w:rsid w:val="00D92FDA"/>
    <w:rsid w:val="00DA3EAE"/>
    <w:rsid w:val="00DB3B89"/>
    <w:rsid w:val="00DB60DC"/>
    <w:rsid w:val="00DD439D"/>
    <w:rsid w:val="00DD4A69"/>
    <w:rsid w:val="00DD51B0"/>
    <w:rsid w:val="00DF74D5"/>
    <w:rsid w:val="00E07A9B"/>
    <w:rsid w:val="00E118DB"/>
    <w:rsid w:val="00E14E15"/>
    <w:rsid w:val="00E25660"/>
    <w:rsid w:val="00E44435"/>
    <w:rsid w:val="00E44650"/>
    <w:rsid w:val="00E66E78"/>
    <w:rsid w:val="00E6736E"/>
    <w:rsid w:val="00E90CCB"/>
    <w:rsid w:val="00EA0513"/>
    <w:rsid w:val="00EA102A"/>
    <w:rsid w:val="00EB7F34"/>
    <w:rsid w:val="00ED6B64"/>
    <w:rsid w:val="00EE2F3F"/>
    <w:rsid w:val="00EF4A31"/>
    <w:rsid w:val="00F00034"/>
    <w:rsid w:val="00F00E45"/>
    <w:rsid w:val="00F25FCC"/>
    <w:rsid w:val="00F6666F"/>
    <w:rsid w:val="00F914C0"/>
    <w:rsid w:val="00FA43C2"/>
    <w:rsid w:val="00FC4633"/>
    <w:rsid w:val="00FD7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866E5"/>
    <w:pPr>
      <w:tabs>
        <w:tab w:val="center" w:pos="4677"/>
        <w:tab w:val="right" w:pos="9355"/>
      </w:tabs>
    </w:pPr>
  </w:style>
  <w:style w:type="character" w:customStyle="1" w:styleId="a4">
    <w:name w:val="Нижний колонтитул Знак"/>
    <w:link w:val="a3"/>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4265858">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301556DF85F6A06A635AD31A5DBC660B036E368714E1B00F97C091EC9CdEeF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B9DBF-8A2A-4574-910A-8FAEB278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374</Words>
  <Characters>11113</Characters>
  <Application>Microsoft Office Word</Application>
  <DocSecurity>0</DocSecurity>
  <Lines>92</Lines>
  <Paragraphs>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12463</CharactersWithSpaces>
  <SharedDoc>false</SharedDoc>
  <HLinks>
    <vt:vector size="6" baseType="variant">
      <vt:variant>
        <vt:i4>6029316</vt:i4>
      </vt:variant>
      <vt:variant>
        <vt:i4>0</vt:i4>
      </vt:variant>
      <vt:variant>
        <vt:i4>0</vt:i4>
      </vt:variant>
      <vt:variant>
        <vt:i4>5</vt:i4>
      </vt:variant>
      <vt:variant>
        <vt:lpwstr>consultantplus://offline/ref=301556DF85F6A06A635AD31A5DBC660B036E368714E1B00F97C091EC9CdEe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Сергей</dc:creator>
  <cp:keywords/>
  <cp:lastModifiedBy>olga_yur</cp:lastModifiedBy>
  <cp:revision>12</cp:revision>
  <cp:lastPrinted>2017-05-24T07:37:00Z</cp:lastPrinted>
  <dcterms:created xsi:type="dcterms:W3CDTF">2017-05-23T16:33:00Z</dcterms:created>
  <dcterms:modified xsi:type="dcterms:W3CDTF">2017-06-22T13:21:00Z</dcterms:modified>
</cp:coreProperties>
</file>